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EC" w:rsidRPr="00482A1A" w:rsidRDefault="00482A1A" w:rsidP="00482A1A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ояснительная записка к </w:t>
      </w:r>
      <w:r w:rsidR="00DE67EC" w:rsidRPr="00271107">
        <w:rPr>
          <w:rFonts w:ascii="Times New Roman" w:hAnsi="Times New Roman" w:cs="Times New Roman"/>
          <w:b/>
          <w:caps/>
          <w:sz w:val="28"/>
          <w:szCs w:val="28"/>
        </w:rPr>
        <w:t>Доклад</w:t>
      </w:r>
      <w:r>
        <w:rPr>
          <w:rFonts w:ascii="Times New Roman" w:hAnsi="Times New Roman" w:cs="Times New Roman"/>
          <w:b/>
          <w:caps/>
          <w:sz w:val="28"/>
          <w:szCs w:val="28"/>
        </w:rPr>
        <w:t>у</w:t>
      </w:r>
    </w:p>
    <w:p w:rsidR="00DE67EC" w:rsidRDefault="00DE67EC" w:rsidP="00DE67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107">
        <w:rPr>
          <w:rFonts w:ascii="Times New Roman" w:hAnsi="Times New Roman" w:cs="Times New Roman"/>
          <w:b/>
          <w:sz w:val="28"/>
          <w:szCs w:val="28"/>
        </w:rPr>
        <w:t>о результатах и основных направлениях деятельности</w:t>
      </w:r>
      <w:r w:rsidR="00482A1A">
        <w:rPr>
          <w:rFonts w:ascii="Times New Roman" w:hAnsi="Times New Roman" w:cs="Times New Roman"/>
          <w:b/>
          <w:sz w:val="28"/>
          <w:szCs w:val="28"/>
        </w:rPr>
        <w:t xml:space="preserve"> Комитета по финансам муниципального района «</w:t>
      </w:r>
      <w:proofErr w:type="spellStart"/>
      <w:r w:rsidR="00482A1A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="00482A1A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DB3CE4" w:rsidRDefault="00DB3CE4" w:rsidP="00DE67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FCD" w:rsidRPr="00271107" w:rsidRDefault="00231FCD" w:rsidP="00DE67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78D" w:rsidRDefault="00482A1A" w:rsidP="00DE6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финансам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</w:t>
      </w:r>
      <w:r w:rsidR="00F459FD">
        <w:rPr>
          <w:sz w:val="28"/>
          <w:szCs w:val="28"/>
        </w:rPr>
        <w:t>,</w:t>
      </w:r>
      <w:r>
        <w:rPr>
          <w:sz w:val="28"/>
          <w:szCs w:val="28"/>
        </w:rPr>
        <w:t xml:space="preserve">  как субъект бюджетного планирования</w:t>
      </w:r>
      <w:r w:rsidR="00F459F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т д</w:t>
      </w:r>
      <w:r w:rsidR="00DE67EC" w:rsidRPr="008534EE">
        <w:rPr>
          <w:sz w:val="28"/>
          <w:szCs w:val="28"/>
        </w:rPr>
        <w:t>оклад о результатах и основных направлениях деятельности Комитета  по финансам муниципального района «</w:t>
      </w:r>
      <w:proofErr w:type="spellStart"/>
      <w:r w:rsidR="00DE67EC" w:rsidRPr="008534EE">
        <w:rPr>
          <w:sz w:val="28"/>
          <w:szCs w:val="28"/>
        </w:rPr>
        <w:t>Карымский</w:t>
      </w:r>
      <w:proofErr w:type="spellEnd"/>
      <w:r w:rsidR="00DE67EC" w:rsidRPr="008534EE">
        <w:rPr>
          <w:sz w:val="28"/>
          <w:szCs w:val="28"/>
        </w:rPr>
        <w:t xml:space="preserve"> район» на 201</w:t>
      </w:r>
      <w:r w:rsidR="00F00BD0" w:rsidRPr="00F00BD0">
        <w:rPr>
          <w:sz w:val="28"/>
          <w:szCs w:val="28"/>
        </w:rPr>
        <w:t>4</w:t>
      </w:r>
      <w:r w:rsidR="00DE67EC" w:rsidRPr="008534EE">
        <w:rPr>
          <w:sz w:val="28"/>
          <w:szCs w:val="28"/>
        </w:rPr>
        <w:t>-201</w:t>
      </w:r>
      <w:r w:rsidR="00F00BD0" w:rsidRPr="00F00BD0">
        <w:rPr>
          <w:sz w:val="28"/>
          <w:szCs w:val="28"/>
        </w:rPr>
        <w:t>6</w:t>
      </w:r>
      <w:r w:rsidR="00DE67EC" w:rsidRPr="008534EE">
        <w:rPr>
          <w:sz w:val="28"/>
          <w:szCs w:val="28"/>
        </w:rPr>
        <w:t xml:space="preserve"> годы (далее – Доклад)</w:t>
      </w:r>
      <w:r w:rsidR="00963347">
        <w:rPr>
          <w:sz w:val="28"/>
          <w:szCs w:val="28"/>
        </w:rPr>
        <w:t xml:space="preserve">. </w:t>
      </w:r>
    </w:p>
    <w:p w:rsidR="00DE67EC" w:rsidRPr="008534EE" w:rsidRDefault="00963347" w:rsidP="00DE6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</w:t>
      </w:r>
      <w:r w:rsidR="00DE67EC" w:rsidRPr="008534EE">
        <w:rPr>
          <w:sz w:val="28"/>
          <w:szCs w:val="28"/>
        </w:rPr>
        <w:t xml:space="preserve"> подготовлен в целях реализации постановления Администрации муниципального района «</w:t>
      </w:r>
      <w:proofErr w:type="spellStart"/>
      <w:r w:rsidR="00DE67EC" w:rsidRPr="008534EE">
        <w:rPr>
          <w:sz w:val="28"/>
          <w:szCs w:val="28"/>
        </w:rPr>
        <w:t>Карымский</w:t>
      </w:r>
      <w:proofErr w:type="spellEnd"/>
      <w:r w:rsidR="00DE67EC" w:rsidRPr="008534EE">
        <w:rPr>
          <w:sz w:val="28"/>
          <w:szCs w:val="28"/>
        </w:rPr>
        <w:t xml:space="preserve"> район» «Об утверждении Положения о </w:t>
      </w:r>
      <w:proofErr w:type="gramStart"/>
      <w:r w:rsidR="00DE67EC" w:rsidRPr="008534EE">
        <w:rPr>
          <w:sz w:val="28"/>
          <w:szCs w:val="28"/>
        </w:rPr>
        <w:t>докладах</w:t>
      </w:r>
      <w:proofErr w:type="gramEnd"/>
      <w:r w:rsidR="00DE67EC" w:rsidRPr="008534EE">
        <w:rPr>
          <w:sz w:val="28"/>
          <w:szCs w:val="28"/>
        </w:rPr>
        <w:t xml:space="preserve"> о результатах и основных направлениях деятельности субъектов бюджетного планирования» от 22 сентября 2011 года № 130 и методическими рекомендациями по разработке докладов о результатах и основных направлениях деятельности субъектов бюджетного планирования и отчета о реализации докладов о результатах и основных направлениях деятельности субъектов бюджетного планирования. </w:t>
      </w:r>
    </w:p>
    <w:p w:rsidR="00DE67EC" w:rsidRPr="008534EE" w:rsidRDefault="00DE67EC" w:rsidP="00DE67EC">
      <w:pPr>
        <w:ind w:firstLine="851"/>
        <w:jc w:val="both"/>
        <w:rPr>
          <w:sz w:val="28"/>
          <w:szCs w:val="28"/>
        </w:rPr>
      </w:pPr>
      <w:bookmarkStart w:id="0" w:name="_Toc205617673"/>
      <w:r w:rsidRPr="008534EE">
        <w:rPr>
          <w:sz w:val="28"/>
          <w:szCs w:val="28"/>
        </w:rPr>
        <w:t>Комитет по финансам муниципального района «</w:t>
      </w:r>
      <w:proofErr w:type="spellStart"/>
      <w:r w:rsidRPr="008534EE">
        <w:rPr>
          <w:sz w:val="28"/>
          <w:szCs w:val="28"/>
        </w:rPr>
        <w:t>Карымский</w:t>
      </w:r>
      <w:proofErr w:type="spellEnd"/>
      <w:r w:rsidRPr="008534EE">
        <w:rPr>
          <w:sz w:val="28"/>
          <w:szCs w:val="28"/>
        </w:rPr>
        <w:t xml:space="preserve"> район» (далее - Комитет) в соответствии с Положением о Комитете, утвержденным решением Совета муниципального района «</w:t>
      </w:r>
      <w:proofErr w:type="spellStart"/>
      <w:r w:rsidRPr="008534EE">
        <w:rPr>
          <w:sz w:val="28"/>
          <w:szCs w:val="28"/>
        </w:rPr>
        <w:t>Карымский</w:t>
      </w:r>
      <w:proofErr w:type="spellEnd"/>
      <w:r w:rsidRPr="008534EE">
        <w:rPr>
          <w:sz w:val="28"/>
          <w:szCs w:val="28"/>
        </w:rPr>
        <w:t xml:space="preserve"> район» Забайкальского края от 25 июня 2008 года № 274, является отраслевым подразделением администрации муниципального района «</w:t>
      </w:r>
      <w:proofErr w:type="spellStart"/>
      <w:r w:rsidRPr="008534EE">
        <w:rPr>
          <w:sz w:val="28"/>
          <w:szCs w:val="28"/>
        </w:rPr>
        <w:t>Карымский</w:t>
      </w:r>
      <w:proofErr w:type="spellEnd"/>
      <w:r w:rsidRPr="008534EE">
        <w:rPr>
          <w:sz w:val="28"/>
          <w:szCs w:val="28"/>
        </w:rPr>
        <w:t xml:space="preserve"> район», уполномоченным обеспечивать разработку и реализацию единой бюджетно-финансовой политики, составление и исполнение районного бюджета, а также составление отчета об исполнении консолидированного бюджета муниципального района «</w:t>
      </w:r>
      <w:proofErr w:type="spellStart"/>
      <w:r w:rsidRPr="008534EE">
        <w:rPr>
          <w:sz w:val="28"/>
          <w:szCs w:val="28"/>
        </w:rPr>
        <w:t>Карымский</w:t>
      </w:r>
      <w:proofErr w:type="spellEnd"/>
      <w:r w:rsidRPr="008534EE">
        <w:rPr>
          <w:sz w:val="28"/>
          <w:szCs w:val="28"/>
        </w:rPr>
        <w:t xml:space="preserve"> район», исполнительно-распорядительные функции по управлению средствами районного бюджета.</w:t>
      </w:r>
    </w:p>
    <w:p w:rsidR="00DE67EC" w:rsidRPr="008534EE" w:rsidRDefault="00DE67EC" w:rsidP="00DE67EC">
      <w:pPr>
        <w:widowControl w:val="0"/>
        <w:ind w:firstLine="709"/>
        <w:jc w:val="both"/>
        <w:rPr>
          <w:bCs/>
          <w:sz w:val="28"/>
          <w:szCs w:val="28"/>
        </w:rPr>
      </w:pPr>
      <w:proofErr w:type="gramStart"/>
      <w:r w:rsidRPr="008534EE">
        <w:rPr>
          <w:sz w:val="28"/>
          <w:szCs w:val="28"/>
        </w:rPr>
        <w:t>Основными приоритетами деятельности Комитета в 2013-2015 годах остается совершенствование системы управления средствами районного бюджета: применение в качестве основы для формирования бюджета района на очередной финансовый год и плановый период реестра расходных обязательств муниципального района «</w:t>
      </w:r>
      <w:proofErr w:type="spellStart"/>
      <w:r w:rsidRPr="008534EE">
        <w:rPr>
          <w:sz w:val="28"/>
          <w:szCs w:val="28"/>
        </w:rPr>
        <w:t>Карымский</w:t>
      </w:r>
      <w:proofErr w:type="spellEnd"/>
      <w:r w:rsidRPr="008534EE">
        <w:rPr>
          <w:sz w:val="28"/>
          <w:szCs w:val="28"/>
        </w:rPr>
        <w:t xml:space="preserve"> район», </w:t>
      </w:r>
      <w:r w:rsidRPr="008534EE">
        <w:rPr>
          <w:bCs/>
          <w:sz w:val="28"/>
          <w:szCs w:val="28"/>
        </w:rPr>
        <w:t>составление проекта бюджета с учетом муниципального задания, формирование расходов на основе нормативов финансовых затрат на оказание муниципальных услуг и потребности в их предоставлении.</w:t>
      </w:r>
      <w:proofErr w:type="gramEnd"/>
    </w:p>
    <w:p w:rsidR="00DE67EC" w:rsidRPr="008534EE" w:rsidRDefault="00DE67EC" w:rsidP="00DE67EC">
      <w:pPr>
        <w:ind w:firstLine="709"/>
        <w:jc w:val="both"/>
        <w:rPr>
          <w:sz w:val="28"/>
          <w:szCs w:val="28"/>
        </w:rPr>
      </w:pPr>
      <w:proofErr w:type="gramStart"/>
      <w:r w:rsidRPr="008534EE">
        <w:rPr>
          <w:sz w:val="28"/>
          <w:szCs w:val="28"/>
        </w:rPr>
        <w:t>В соответствии с Постановлением Администрации муниципального района «</w:t>
      </w:r>
      <w:proofErr w:type="spellStart"/>
      <w:r w:rsidRPr="008534EE">
        <w:rPr>
          <w:sz w:val="28"/>
          <w:szCs w:val="28"/>
        </w:rPr>
        <w:t>Карымский</w:t>
      </w:r>
      <w:proofErr w:type="spellEnd"/>
      <w:r w:rsidRPr="008534EE">
        <w:rPr>
          <w:sz w:val="28"/>
          <w:szCs w:val="28"/>
        </w:rPr>
        <w:t xml:space="preserve"> район» Забайкальского края от 21 октября 2011 года № 165 утверждена муниципальная целевая программа по повышению эффективности бюджетных расходов муниципального ра</w:t>
      </w:r>
      <w:r w:rsidR="00B76A04" w:rsidRPr="008534EE">
        <w:rPr>
          <w:sz w:val="28"/>
          <w:szCs w:val="28"/>
        </w:rPr>
        <w:t>йона «</w:t>
      </w:r>
      <w:proofErr w:type="spellStart"/>
      <w:r w:rsidR="00B76A04" w:rsidRPr="008534EE">
        <w:rPr>
          <w:sz w:val="28"/>
          <w:szCs w:val="28"/>
        </w:rPr>
        <w:t>Карымский</w:t>
      </w:r>
      <w:proofErr w:type="spellEnd"/>
      <w:r w:rsidR="00B76A04" w:rsidRPr="008534EE">
        <w:rPr>
          <w:sz w:val="28"/>
          <w:szCs w:val="28"/>
        </w:rPr>
        <w:t xml:space="preserve"> район» на 2011-</w:t>
      </w:r>
      <w:r w:rsidRPr="008534EE">
        <w:rPr>
          <w:sz w:val="28"/>
          <w:szCs w:val="28"/>
        </w:rPr>
        <w:t>2013 годы, которая направлена на повышение эффективности бюджетных расходов и деятельности органов исполнительной власти района путем создания правовых и финансовых условий, обеспечение потребностей населения, предприятий и организаций  в муниципальных</w:t>
      </w:r>
      <w:proofErr w:type="gramEnd"/>
      <w:r w:rsidRPr="008534EE">
        <w:rPr>
          <w:sz w:val="28"/>
          <w:szCs w:val="28"/>
        </w:rPr>
        <w:t xml:space="preserve">  </w:t>
      </w:r>
      <w:proofErr w:type="gramStart"/>
      <w:r w:rsidRPr="008534EE">
        <w:rPr>
          <w:sz w:val="28"/>
          <w:szCs w:val="28"/>
        </w:rPr>
        <w:t>услугах</w:t>
      </w:r>
      <w:proofErr w:type="gramEnd"/>
      <w:r w:rsidRPr="008534EE">
        <w:rPr>
          <w:sz w:val="28"/>
          <w:szCs w:val="28"/>
        </w:rPr>
        <w:t xml:space="preserve">, увеличение их доступности и качества, реализацию долгосрочных </w:t>
      </w:r>
      <w:r w:rsidRPr="008534EE">
        <w:rPr>
          <w:sz w:val="28"/>
          <w:szCs w:val="28"/>
        </w:rPr>
        <w:lastRenderedPageBreak/>
        <w:t>приоритетов и целей социально-экономического развития муниципального района «</w:t>
      </w:r>
      <w:proofErr w:type="spellStart"/>
      <w:r w:rsidRPr="008534EE">
        <w:rPr>
          <w:sz w:val="28"/>
          <w:szCs w:val="28"/>
        </w:rPr>
        <w:t>Карымский</w:t>
      </w:r>
      <w:proofErr w:type="spellEnd"/>
      <w:r w:rsidRPr="008534EE">
        <w:rPr>
          <w:sz w:val="28"/>
          <w:szCs w:val="28"/>
        </w:rPr>
        <w:t xml:space="preserve"> район».</w:t>
      </w:r>
    </w:p>
    <w:p w:rsidR="00DE67EC" w:rsidRPr="008534EE" w:rsidRDefault="00DE67EC" w:rsidP="00DE67EC">
      <w:pPr>
        <w:widowControl w:val="0"/>
        <w:ind w:firstLine="709"/>
        <w:jc w:val="both"/>
        <w:rPr>
          <w:sz w:val="28"/>
          <w:szCs w:val="28"/>
        </w:rPr>
      </w:pPr>
    </w:p>
    <w:bookmarkEnd w:id="0"/>
    <w:p w:rsidR="00DE67EC" w:rsidRPr="008F478D" w:rsidRDefault="00DE67EC" w:rsidP="00DE67EC">
      <w:pPr>
        <w:pStyle w:val="aa"/>
        <w:ind w:firstLine="709"/>
        <w:rPr>
          <w:sz w:val="28"/>
          <w:szCs w:val="28"/>
        </w:rPr>
      </w:pPr>
      <w:r w:rsidRPr="00231FCD">
        <w:rPr>
          <w:sz w:val="28"/>
          <w:szCs w:val="28"/>
        </w:rPr>
        <w:t>Основной миссией</w:t>
      </w:r>
      <w:r w:rsidRPr="008F478D">
        <w:rPr>
          <w:sz w:val="28"/>
          <w:szCs w:val="28"/>
        </w:rPr>
        <w:t xml:space="preserve"> Комитета является обеспечение эффективного и ответственного управления общественными финансами муниципального района «</w:t>
      </w:r>
      <w:proofErr w:type="spellStart"/>
      <w:r w:rsidRPr="008F478D">
        <w:rPr>
          <w:sz w:val="28"/>
          <w:szCs w:val="28"/>
        </w:rPr>
        <w:t>Карымский</w:t>
      </w:r>
      <w:proofErr w:type="spellEnd"/>
      <w:r w:rsidRPr="008F478D">
        <w:rPr>
          <w:sz w:val="28"/>
          <w:szCs w:val="28"/>
        </w:rPr>
        <w:t xml:space="preserve"> район».</w:t>
      </w:r>
    </w:p>
    <w:p w:rsidR="00DE67EC" w:rsidRPr="008F478D" w:rsidRDefault="00DE67EC" w:rsidP="00DE67EC">
      <w:pPr>
        <w:pStyle w:val="aa"/>
        <w:ind w:firstLine="709"/>
        <w:rPr>
          <w:sz w:val="28"/>
          <w:szCs w:val="28"/>
        </w:rPr>
      </w:pPr>
      <w:r w:rsidRPr="005C26C4">
        <w:rPr>
          <w:sz w:val="28"/>
          <w:szCs w:val="28"/>
        </w:rPr>
        <w:t>Стратегическими целями Комитета</w:t>
      </w:r>
      <w:r w:rsidRPr="008F478D">
        <w:rPr>
          <w:i/>
          <w:sz w:val="28"/>
          <w:szCs w:val="28"/>
        </w:rPr>
        <w:t xml:space="preserve"> </w:t>
      </w:r>
      <w:r w:rsidRPr="005C26C4">
        <w:rPr>
          <w:sz w:val="28"/>
          <w:szCs w:val="28"/>
        </w:rPr>
        <w:t>являются:</w:t>
      </w:r>
      <w:r w:rsidRPr="008F478D">
        <w:rPr>
          <w:i/>
          <w:sz w:val="28"/>
          <w:szCs w:val="28"/>
        </w:rPr>
        <w:t xml:space="preserve"> </w:t>
      </w:r>
      <w:r w:rsidRPr="008F478D">
        <w:rPr>
          <w:sz w:val="28"/>
          <w:szCs w:val="28"/>
        </w:rPr>
        <w:t xml:space="preserve">«Поддержание финансовой стабильности как основы устойчивого социально-экономического развития </w:t>
      </w:r>
      <w:r w:rsidR="00B76A04" w:rsidRPr="008F478D">
        <w:rPr>
          <w:sz w:val="28"/>
          <w:szCs w:val="28"/>
        </w:rPr>
        <w:t>м</w:t>
      </w:r>
      <w:r w:rsidRPr="008F478D">
        <w:rPr>
          <w:sz w:val="28"/>
          <w:szCs w:val="28"/>
        </w:rPr>
        <w:t>униципального района «</w:t>
      </w:r>
      <w:proofErr w:type="spellStart"/>
      <w:r w:rsidRPr="008F478D">
        <w:rPr>
          <w:sz w:val="28"/>
          <w:szCs w:val="28"/>
        </w:rPr>
        <w:t>Карымский</w:t>
      </w:r>
      <w:proofErr w:type="spellEnd"/>
      <w:r w:rsidRPr="008F478D">
        <w:rPr>
          <w:sz w:val="28"/>
          <w:szCs w:val="28"/>
        </w:rPr>
        <w:t xml:space="preserve"> район»» и «Развитие потенциала </w:t>
      </w:r>
      <w:r w:rsidR="00A47505" w:rsidRPr="008F478D">
        <w:rPr>
          <w:sz w:val="28"/>
          <w:szCs w:val="28"/>
        </w:rPr>
        <w:t>муниципального</w:t>
      </w:r>
      <w:r w:rsidRPr="008F478D">
        <w:rPr>
          <w:sz w:val="28"/>
          <w:szCs w:val="28"/>
        </w:rPr>
        <w:t xml:space="preserve"> управления».</w:t>
      </w:r>
    </w:p>
    <w:p w:rsidR="00DE67EC" w:rsidRDefault="00DE67EC" w:rsidP="00DE67EC">
      <w:pPr>
        <w:pStyle w:val="aa"/>
        <w:ind w:firstLine="709"/>
        <w:rPr>
          <w:bCs/>
          <w:sz w:val="28"/>
          <w:szCs w:val="28"/>
        </w:rPr>
      </w:pPr>
      <w:r w:rsidRPr="008534EE">
        <w:rPr>
          <w:bCs/>
          <w:sz w:val="28"/>
          <w:szCs w:val="28"/>
        </w:rPr>
        <w:t>В соответствии с данными стратегическими целями сформирована система приоритетных целей</w:t>
      </w:r>
      <w:r w:rsidR="008F478D">
        <w:rPr>
          <w:bCs/>
          <w:sz w:val="28"/>
          <w:szCs w:val="28"/>
        </w:rPr>
        <w:t xml:space="preserve"> и</w:t>
      </w:r>
      <w:r w:rsidR="00963347">
        <w:rPr>
          <w:bCs/>
          <w:sz w:val="28"/>
          <w:szCs w:val="28"/>
        </w:rPr>
        <w:t xml:space="preserve"> задач</w:t>
      </w:r>
      <w:r w:rsidRPr="008534EE">
        <w:rPr>
          <w:bCs/>
          <w:sz w:val="28"/>
          <w:szCs w:val="28"/>
        </w:rPr>
        <w:t xml:space="preserve"> </w:t>
      </w:r>
      <w:r w:rsidR="00B76A04" w:rsidRPr="008534EE">
        <w:rPr>
          <w:bCs/>
          <w:sz w:val="28"/>
          <w:szCs w:val="28"/>
        </w:rPr>
        <w:t>Комитета</w:t>
      </w:r>
      <w:r w:rsidRPr="008534EE">
        <w:rPr>
          <w:bCs/>
          <w:sz w:val="28"/>
          <w:szCs w:val="28"/>
        </w:rPr>
        <w:t>:</w:t>
      </w:r>
    </w:p>
    <w:p w:rsidR="00DE67EC" w:rsidRDefault="00963347" w:rsidP="00D10659">
      <w:pPr>
        <w:pStyle w:val="aa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Цель 1.</w:t>
      </w:r>
      <w:r w:rsidR="00F00BD0" w:rsidRPr="00F00BD0">
        <w:rPr>
          <w:bCs/>
          <w:sz w:val="28"/>
          <w:szCs w:val="28"/>
        </w:rPr>
        <w:t xml:space="preserve"> </w:t>
      </w:r>
      <w:r w:rsidR="00DE67EC" w:rsidRPr="008534EE">
        <w:rPr>
          <w:bCs/>
          <w:sz w:val="28"/>
          <w:szCs w:val="28"/>
        </w:rPr>
        <w:t>Обеспечение вы</w:t>
      </w:r>
      <w:r>
        <w:rPr>
          <w:bCs/>
          <w:sz w:val="28"/>
          <w:szCs w:val="28"/>
        </w:rPr>
        <w:t xml:space="preserve">полнения и создание условий для </w:t>
      </w:r>
      <w:r w:rsidR="00DE67EC" w:rsidRPr="008534EE">
        <w:rPr>
          <w:bCs/>
          <w:sz w:val="28"/>
          <w:szCs w:val="28"/>
        </w:rPr>
        <w:t xml:space="preserve">оптимизации расходных обязательств </w:t>
      </w:r>
      <w:r w:rsidR="00B76A04" w:rsidRPr="008534EE">
        <w:rPr>
          <w:bCs/>
          <w:sz w:val="28"/>
          <w:szCs w:val="28"/>
        </w:rPr>
        <w:t>м</w:t>
      </w:r>
      <w:r w:rsidR="00DE67EC" w:rsidRPr="008534EE">
        <w:rPr>
          <w:bCs/>
          <w:sz w:val="28"/>
          <w:szCs w:val="28"/>
        </w:rPr>
        <w:t>униципа</w:t>
      </w:r>
      <w:r>
        <w:rPr>
          <w:bCs/>
          <w:sz w:val="28"/>
          <w:szCs w:val="28"/>
        </w:rPr>
        <w:t>льного района «</w:t>
      </w:r>
      <w:proofErr w:type="spellStart"/>
      <w:r>
        <w:rPr>
          <w:bCs/>
          <w:sz w:val="28"/>
          <w:szCs w:val="28"/>
        </w:rPr>
        <w:t>Карымский</w:t>
      </w:r>
      <w:proofErr w:type="spellEnd"/>
      <w:r>
        <w:rPr>
          <w:bCs/>
          <w:sz w:val="28"/>
          <w:szCs w:val="28"/>
        </w:rPr>
        <w:t xml:space="preserve"> район»:</w:t>
      </w:r>
    </w:p>
    <w:p w:rsidR="00963347" w:rsidRPr="008F478D" w:rsidRDefault="00963347" w:rsidP="00963347">
      <w:pPr>
        <w:pStyle w:val="aa"/>
        <w:ind w:firstLine="709"/>
        <w:rPr>
          <w:sz w:val="28"/>
          <w:szCs w:val="28"/>
        </w:rPr>
      </w:pPr>
      <w:r w:rsidRPr="008F478D">
        <w:rPr>
          <w:sz w:val="28"/>
          <w:szCs w:val="28"/>
        </w:rPr>
        <w:t>Задача 1.1 Своевременная и качественная подготовка проекта решения Совета муниципального района «</w:t>
      </w:r>
      <w:proofErr w:type="spellStart"/>
      <w:r w:rsidRPr="008F478D">
        <w:rPr>
          <w:sz w:val="28"/>
          <w:szCs w:val="28"/>
        </w:rPr>
        <w:t>Карымский</w:t>
      </w:r>
      <w:proofErr w:type="spellEnd"/>
      <w:r w:rsidRPr="008F478D">
        <w:rPr>
          <w:sz w:val="28"/>
          <w:szCs w:val="28"/>
        </w:rPr>
        <w:t xml:space="preserve"> район» о бюдж</w:t>
      </w:r>
      <w:r w:rsidR="0078694C" w:rsidRPr="008F478D">
        <w:rPr>
          <w:sz w:val="28"/>
          <w:szCs w:val="28"/>
        </w:rPr>
        <w:t>ете на очередной финансовый год;</w:t>
      </w:r>
    </w:p>
    <w:p w:rsidR="00E9005F" w:rsidRPr="008F478D" w:rsidRDefault="00E9005F" w:rsidP="00E9005F">
      <w:pPr>
        <w:pStyle w:val="aa"/>
        <w:ind w:firstLine="709"/>
        <w:rPr>
          <w:sz w:val="28"/>
          <w:szCs w:val="28"/>
        </w:rPr>
      </w:pPr>
      <w:r w:rsidRPr="008F478D">
        <w:rPr>
          <w:sz w:val="28"/>
          <w:szCs w:val="28"/>
        </w:rPr>
        <w:t>Задача 1.2 Организация и обеспечение исполнения бюджета муниципального района «</w:t>
      </w:r>
      <w:proofErr w:type="spellStart"/>
      <w:r w:rsidRPr="008F478D">
        <w:rPr>
          <w:sz w:val="28"/>
          <w:szCs w:val="28"/>
        </w:rPr>
        <w:t>Карымский</w:t>
      </w:r>
      <w:proofErr w:type="spellEnd"/>
      <w:r w:rsidRPr="008F478D">
        <w:rPr>
          <w:sz w:val="28"/>
          <w:szCs w:val="28"/>
        </w:rPr>
        <w:t xml:space="preserve"> район» и формирование бюджетной отчетности</w:t>
      </w:r>
      <w:r w:rsidR="0078694C" w:rsidRPr="008F478D">
        <w:rPr>
          <w:sz w:val="28"/>
          <w:szCs w:val="28"/>
        </w:rPr>
        <w:t>;</w:t>
      </w:r>
    </w:p>
    <w:p w:rsidR="009D40AD" w:rsidRPr="008F478D" w:rsidRDefault="009D40AD" w:rsidP="009D40AD">
      <w:pPr>
        <w:pStyle w:val="aa"/>
        <w:ind w:firstLine="709"/>
        <w:rPr>
          <w:sz w:val="28"/>
          <w:szCs w:val="28"/>
        </w:rPr>
      </w:pPr>
      <w:r w:rsidRPr="008F478D">
        <w:rPr>
          <w:sz w:val="28"/>
          <w:szCs w:val="28"/>
        </w:rPr>
        <w:t xml:space="preserve">Задача 1.3 Создание условий для повышения </w:t>
      </w:r>
      <w:proofErr w:type="gramStart"/>
      <w:r w:rsidRPr="008F478D">
        <w:rPr>
          <w:sz w:val="28"/>
          <w:szCs w:val="28"/>
        </w:rPr>
        <w:t>качества финансового менеджмента главных распорядителей средств бюджета муниципального</w:t>
      </w:r>
      <w:proofErr w:type="gramEnd"/>
      <w:r w:rsidRPr="008F478D">
        <w:rPr>
          <w:sz w:val="28"/>
          <w:szCs w:val="28"/>
        </w:rPr>
        <w:t xml:space="preserve"> района «</w:t>
      </w:r>
      <w:proofErr w:type="spellStart"/>
      <w:r w:rsidRPr="008F478D">
        <w:rPr>
          <w:sz w:val="28"/>
          <w:szCs w:val="28"/>
        </w:rPr>
        <w:t>Карымский</w:t>
      </w:r>
      <w:proofErr w:type="spellEnd"/>
      <w:r w:rsidRPr="008F478D">
        <w:rPr>
          <w:sz w:val="28"/>
          <w:szCs w:val="28"/>
        </w:rPr>
        <w:t xml:space="preserve"> район»</w:t>
      </w:r>
      <w:r w:rsidR="0078694C" w:rsidRPr="008F478D">
        <w:rPr>
          <w:sz w:val="28"/>
          <w:szCs w:val="28"/>
        </w:rPr>
        <w:t>;</w:t>
      </w:r>
    </w:p>
    <w:p w:rsidR="005D12C8" w:rsidRPr="008F478D" w:rsidRDefault="005D12C8" w:rsidP="005D12C8">
      <w:pPr>
        <w:pStyle w:val="aa"/>
        <w:ind w:firstLine="709"/>
        <w:rPr>
          <w:sz w:val="28"/>
          <w:szCs w:val="28"/>
        </w:rPr>
      </w:pPr>
      <w:r w:rsidRPr="008F478D">
        <w:rPr>
          <w:sz w:val="28"/>
          <w:szCs w:val="28"/>
        </w:rPr>
        <w:t>Задача 1.4. Повышение эффективности управления муниципальными финансами</w:t>
      </w:r>
      <w:r w:rsidR="00D10659" w:rsidRPr="008F478D">
        <w:rPr>
          <w:sz w:val="28"/>
          <w:szCs w:val="28"/>
        </w:rPr>
        <w:t>.</w:t>
      </w:r>
    </w:p>
    <w:p w:rsidR="00963347" w:rsidRPr="008534EE" w:rsidRDefault="00963347" w:rsidP="00963347">
      <w:pPr>
        <w:pStyle w:val="aa"/>
        <w:ind w:left="1804"/>
        <w:rPr>
          <w:bCs/>
          <w:sz w:val="28"/>
          <w:szCs w:val="28"/>
        </w:rPr>
      </w:pPr>
    </w:p>
    <w:p w:rsidR="00DE67EC" w:rsidRDefault="00D10659" w:rsidP="00DE67EC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DE67EC" w:rsidRPr="008534EE">
        <w:rPr>
          <w:sz w:val="28"/>
          <w:szCs w:val="28"/>
        </w:rPr>
        <w:t xml:space="preserve">2. Обеспечение стабильности и долгосрочной устойчивости бюджетов </w:t>
      </w:r>
      <w:r w:rsidR="00B76A04" w:rsidRPr="008534EE">
        <w:rPr>
          <w:sz w:val="28"/>
          <w:szCs w:val="28"/>
        </w:rPr>
        <w:t>м</w:t>
      </w:r>
      <w:r w:rsidR="00DE67EC" w:rsidRPr="008534EE">
        <w:rPr>
          <w:sz w:val="28"/>
          <w:szCs w:val="28"/>
        </w:rPr>
        <w:t>униципа</w:t>
      </w:r>
      <w:r>
        <w:rPr>
          <w:sz w:val="28"/>
          <w:szCs w:val="28"/>
        </w:rPr>
        <w:t>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:</w:t>
      </w:r>
    </w:p>
    <w:p w:rsidR="008A74B4" w:rsidRPr="008F478D" w:rsidRDefault="008A74B4" w:rsidP="008A74B4">
      <w:pPr>
        <w:pStyle w:val="aa"/>
        <w:ind w:firstLine="709"/>
        <w:rPr>
          <w:sz w:val="28"/>
          <w:szCs w:val="28"/>
        </w:rPr>
      </w:pPr>
      <w:r w:rsidRPr="008F478D">
        <w:rPr>
          <w:sz w:val="28"/>
          <w:szCs w:val="28"/>
        </w:rPr>
        <w:t>Задача 2.1 Проведение предсказуемой бюджетной политики, обеспечивающей долгосрочную устойчивость бюджетной системы муниципального района «</w:t>
      </w:r>
      <w:proofErr w:type="spellStart"/>
      <w:r w:rsidRPr="008F478D">
        <w:rPr>
          <w:sz w:val="28"/>
          <w:szCs w:val="28"/>
        </w:rPr>
        <w:t>Карымский</w:t>
      </w:r>
      <w:proofErr w:type="spellEnd"/>
      <w:r w:rsidRPr="008F478D">
        <w:rPr>
          <w:sz w:val="28"/>
          <w:szCs w:val="28"/>
        </w:rPr>
        <w:t xml:space="preserve"> район»;</w:t>
      </w:r>
    </w:p>
    <w:p w:rsidR="008A74B4" w:rsidRPr="008F478D" w:rsidRDefault="008A74B4" w:rsidP="008A74B4">
      <w:pPr>
        <w:pStyle w:val="aa"/>
        <w:ind w:firstLine="709"/>
        <w:rPr>
          <w:sz w:val="28"/>
          <w:szCs w:val="28"/>
        </w:rPr>
      </w:pPr>
      <w:r w:rsidRPr="008F478D">
        <w:rPr>
          <w:sz w:val="28"/>
          <w:szCs w:val="28"/>
        </w:rPr>
        <w:t>Задача 2.2. Укрепление собственной доходной базы муниципального района «</w:t>
      </w:r>
      <w:proofErr w:type="spellStart"/>
      <w:r w:rsidRPr="008F478D">
        <w:rPr>
          <w:sz w:val="28"/>
          <w:szCs w:val="28"/>
        </w:rPr>
        <w:t>Карымский</w:t>
      </w:r>
      <w:proofErr w:type="spellEnd"/>
      <w:r w:rsidRPr="008F478D">
        <w:rPr>
          <w:sz w:val="28"/>
          <w:szCs w:val="28"/>
        </w:rPr>
        <w:t xml:space="preserve"> район»</w:t>
      </w:r>
      <w:r w:rsidR="008F478D">
        <w:rPr>
          <w:sz w:val="28"/>
          <w:szCs w:val="28"/>
        </w:rPr>
        <w:t>.</w:t>
      </w:r>
    </w:p>
    <w:p w:rsidR="008A74B4" w:rsidRPr="008534EE" w:rsidRDefault="008A74B4" w:rsidP="00DE67EC">
      <w:pPr>
        <w:pStyle w:val="aa"/>
        <w:ind w:firstLine="709"/>
        <w:rPr>
          <w:sz w:val="28"/>
          <w:szCs w:val="28"/>
        </w:rPr>
      </w:pPr>
    </w:p>
    <w:p w:rsidR="00DE67EC" w:rsidRDefault="009B5EC5" w:rsidP="00DE67EC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DE67EC" w:rsidRPr="008534EE">
        <w:rPr>
          <w:sz w:val="28"/>
          <w:szCs w:val="28"/>
        </w:rPr>
        <w:t xml:space="preserve">3. Создание условий в финансово-бюджетной сфере для эффективного выполнения полномочий органов местного самоуправления </w:t>
      </w:r>
      <w:r w:rsidR="00873B3D" w:rsidRPr="008534EE">
        <w:rPr>
          <w:sz w:val="28"/>
          <w:szCs w:val="28"/>
        </w:rPr>
        <w:t>м</w:t>
      </w:r>
      <w:r w:rsidR="00DE67EC" w:rsidRPr="008534EE">
        <w:rPr>
          <w:sz w:val="28"/>
          <w:szCs w:val="28"/>
        </w:rPr>
        <w:t>униципа</w:t>
      </w:r>
      <w:r w:rsidR="00EC2647">
        <w:rPr>
          <w:sz w:val="28"/>
          <w:szCs w:val="28"/>
        </w:rPr>
        <w:t>льного района «</w:t>
      </w:r>
      <w:proofErr w:type="spellStart"/>
      <w:r w:rsidR="00EC2647">
        <w:rPr>
          <w:sz w:val="28"/>
          <w:szCs w:val="28"/>
        </w:rPr>
        <w:t>Карымский</w:t>
      </w:r>
      <w:proofErr w:type="spellEnd"/>
      <w:r w:rsidR="00EC2647">
        <w:rPr>
          <w:sz w:val="28"/>
          <w:szCs w:val="28"/>
        </w:rPr>
        <w:t xml:space="preserve"> район»:</w:t>
      </w:r>
    </w:p>
    <w:p w:rsidR="00EC2647" w:rsidRPr="00225528" w:rsidRDefault="00EC2647" w:rsidP="00EC2647">
      <w:pPr>
        <w:pStyle w:val="aff0"/>
        <w:widowControl w:val="0"/>
        <w:ind w:firstLine="709"/>
        <w:jc w:val="both"/>
        <w:rPr>
          <w:i w:val="0"/>
          <w:szCs w:val="28"/>
        </w:rPr>
      </w:pPr>
      <w:r w:rsidRPr="00225528">
        <w:rPr>
          <w:i w:val="0"/>
          <w:szCs w:val="28"/>
        </w:rPr>
        <w:t>Задача 3.1. Выравнивание бюджетной обеспеченности поселений муниципального района «</w:t>
      </w:r>
      <w:proofErr w:type="spellStart"/>
      <w:r w:rsidRPr="00225528">
        <w:rPr>
          <w:i w:val="0"/>
          <w:szCs w:val="28"/>
        </w:rPr>
        <w:t>Карымский</w:t>
      </w:r>
      <w:proofErr w:type="spellEnd"/>
      <w:r w:rsidRPr="00225528">
        <w:rPr>
          <w:i w:val="0"/>
          <w:szCs w:val="28"/>
        </w:rPr>
        <w:t xml:space="preserve"> район»</w:t>
      </w:r>
      <w:r w:rsidR="008D3F4E" w:rsidRPr="00225528">
        <w:rPr>
          <w:i w:val="0"/>
          <w:szCs w:val="28"/>
        </w:rPr>
        <w:t>;</w:t>
      </w:r>
    </w:p>
    <w:p w:rsidR="00EC2647" w:rsidRPr="00225528" w:rsidRDefault="00A407B0" w:rsidP="00DE67EC">
      <w:pPr>
        <w:pStyle w:val="aa"/>
        <w:ind w:firstLine="709"/>
        <w:rPr>
          <w:sz w:val="28"/>
          <w:szCs w:val="28"/>
        </w:rPr>
      </w:pPr>
      <w:r w:rsidRPr="00225528">
        <w:rPr>
          <w:sz w:val="28"/>
          <w:szCs w:val="28"/>
        </w:rPr>
        <w:t>Задача 3.2. Улучшение качества управления финансами и платежеспособности городских, сельских поселений;</w:t>
      </w:r>
    </w:p>
    <w:p w:rsidR="00366675" w:rsidRPr="00225528" w:rsidRDefault="00366675" w:rsidP="0036667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28">
        <w:rPr>
          <w:rFonts w:ascii="Times New Roman" w:hAnsi="Times New Roman" w:cs="Times New Roman"/>
          <w:sz w:val="28"/>
          <w:szCs w:val="28"/>
        </w:rPr>
        <w:t>Задача 3.3. Финансовое обеспечение полномочий, делегированных поселениям.</w:t>
      </w:r>
    </w:p>
    <w:p w:rsidR="00A407B0" w:rsidRPr="008534EE" w:rsidRDefault="00A407B0" w:rsidP="00DE67EC">
      <w:pPr>
        <w:pStyle w:val="aa"/>
        <w:ind w:firstLine="709"/>
        <w:rPr>
          <w:sz w:val="28"/>
          <w:szCs w:val="28"/>
        </w:rPr>
      </w:pPr>
    </w:p>
    <w:p w:rsidR="00DE67EC" w:rsidRDefault="00366675" w:rsidP="00DE67EC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DE67EC" w:rsidRPr="008534EE">
        <w:rPr>
          <w:sz w:val="28"/>
          <w:szCs w:val="28"/>
        </w:rPr>
        <w:t xml:space="preserve">4. Оптимизация управления </w:t>
      </w:r>
      <w:r w:rsidR="003A1E58" w:rsidRPr="008534EE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долгом:</w:t>
      </w:r>
    </w:p>
    <w:p w:rsidR="001403C6" w:rsidRPr="002E5851" w:rsidRDefault="001403C6" w:rsidP="001403C6">
      <w:pPr>
        <w:pStyle w:val="31"/>
        <w:rPr>
          <w:sz w:val="28"/>
          <w:szCs w:val="28"/>
        </w:rPr>
      </w:pPr>
      <w:r w:rsidRPr="002E5851">
        <w:rPr>
          <w:sz w:val="28"/>
          <w:szCs w:val="28"/>
        </w:rPr>
        <w:lastRenderedPageBreak/>
        <w:t>Задача 4.1. Обеспечение экономически обоснованного объема и структуры муниципального долга;</w:t>
      </w:r>
    </w:p>
    <w:p w:rsidR="007164FB" w:rsidRPr="002E5851" w:rsidRDefault="007164FB" w:rsidP="007164FB">
      <w:pPr>
        <w:pStyle w:val="31"/>
        <w:rPr>
          <w:sz w:val="28"/>
          <w:szCs w:val="28"/>
        </w:rPr>
      </w:pPr>
      <w:r w:rsidRPr="002E5851">
        <w:rPr>
          <w:sz w:val="28"/>
          <w:szCs w:val="28"/>
        </w:rPr>
        <w:t>Задача 4.2. Сокращение стоимости обслуживания и совершенствование механизмов управления муниципальным долгом</w:t>
      </w:r>
    </w:p>
    <w:p w:rsidR="001403C6" w:rsidRPr="008534EE" w:rsidRDefault="001403C6" w:rsidP="00C06E44">
      <w:pPr>
        <w:pStyle w:val="aa"/>
        <w:rPr>
          <w:sz w:val="28"/>
          <w:szCs w:val="28"/>
        </w:rPr>
      </w:pPr>
    </w:p>
    <w:p w:rsidR="00DE67EC" w:rsidRDefault="007164FB" w:rsidP="00DE67EC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DE67EC" w:rsidRPr="008534EE">
        <w:rPr>
          <w:sz w:val="28"/>
          <w:szCs w:val="28"/>
        </w:rPr>
        <w:t xml:space="preserve">5. Обеспечение достоверности и прозрачности бюджетной системы в </w:t>
      </w:r>
      <w:r w:rsidR="003A1E58" w:rsidRPr="008534EE">
        <w:rPr>
          <w:sz w:val="28"/>
          <w:szCs w:val="28"/>
        </w:rPr>
        <w:t>муниципальном районе «</w:t>
      </w:r>
      <w:proofErr w:type="spellStart"/>
      <w:r w:rsidR="003A1E58" w:rsidRPr="008534EE">
        <w:rPr>
          <w:sz w:val="28"/>
          <w:szCs w:val="28"/>
        </w:rPr>
        <w:t>Карымский</w:t>
      </w:r>
      <w:proofErr w:type="spellEnd"/>
      <w:r w:rsidR="003A1E58" w:rsidRPr="008534E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:</w:t>
      </w:r>
    </w:p>
    <w:p w:rsidR="007164FB" w:rsidRPr="00364F95" w:rsidRDefault="007164FB" w:rsidP="007164FB">
      <w:pPr>
        <w:pStyle w:val="aa"/>
        <w:ind w:firstLine="709"/>
        <w:rPr>
          <w:sz w:val="28"/>
          <w:szCs w:val="28"/>
        </w:rPr>
      </w:pPr>
      <w:r w:rsidRPr="00364F95">
        <w:rPr>
          <w:sz w:val="28"/>
          <w:szCs w:val="28"/>
        </w:rPr>
        <w:t>Задача 5.1 Повышение качества и доступности финансовой информации о бюджетной системе муниципального района «</w:t>
      </w:r>
      <w:proofErr w:type="spellStart"/>
      <w:r w:rsidRPr="00364F95">
        <w:rPr>
          <w:sz w:val="28"/>
          <w:szCs w:val="28"/>
        </w:rPr>
        <w:t>Карымский</w:t>
      </w:r>
      <w:proofErr w:type="spellEnd"/>
      <w:r w:rsidRPr="00364F95">
        <w:rPr>
          <w:sz w:val="28"/>
          <w:szCs w:val="28"/>
        </w:rPr>
        <w:t xml:space="preserve"> район»</w:t>
      </w:r>
      <w:r w:rsidR="00364F95">
        <w:rPr>
          <w:sz w:val="28"/>
          <w:szCs w:val="28"/>
        </w:rPr>
        <w:t>.</w:t>
      </w:r>
    </w:p>
    <w:p w:rsidR="007164FB" w:rsidRPr="00364F95" w:rsidRDefault="007164FB" w:rsidP="00DE67EC">
      <w:pPr>
        <w:pStyle w:val="aa"/>
        <w:ind w:firstLine="709"/>
        <w:rPr>
          <w:sz w:val="28"/>
          <w:szCs w:val="28"/>
        </w:rPr>
      </w:pPr>
    </w:p>
    <w:p w:rsidR="002701E0" w:rsidRPr="008534EE" w:rsidRDefault="002701E0" w:rsidP="00FA5D83">
      <w:pPr>
        <w:pStyle w:val="aa"/>
        <w:rPr>
          <w:sz w:val="28"/>
          <w:szCs w:val="28"/>
        </w:rPr>
      </w:pPr>
    </w:p>
    <w:p w:rsidR="00DE67EC" w:rsidRPr="008534EE" w:rsidRDefault="00DE67EC" w:rsidP="00DE67EC">
      <w:pPr>
        <w:pStyle w:val="aa"/>
        <w:ind w:firstLine="709"/>
        <w:rPr>
          <w:sz w:val="28"/>
          <w:szCs w:val="28"/>
        </w:rPr>
      </w:pPr>
    </w:p>
    <w:p w:rsidR="002701E0" w:rsidRPr="008534EE" w:rsidRDefault="002701E0" w:rsidP="002701E0">
      <w:pPr>
        <w:rPr>
          <w:sz w:val="28"/>
          <w:szCs w:val="28"/>
        </w:rPr>
      </w:pPr>
      <w:r w:rsidRPr="008534EE">
        <w:rPr>
          <w:sz w:val="28"/>
          <w:szCs w:val="28"/>
        </w:rPr>
        <w:t>Председатель Комитета по финансам</w:t>
      </w:r>
    </w:p>
    <w:p w:rsidR="002701E0" w:rsidRPr="008738DB" w:rsidRDefault="002701E0" w:rsidP="002701E0">
      <w:pPr>
        <w:rPr>
          <w:sz w:val="28"/>
          <w:szCs w:val="28"/>
        </w:rPr>
      </w:pPr>
      <w:r w:rsidRPr="008534EE">
        <w:rPr>
          <w:sz w:val="28"/>
          <w:szCs w:val="28"/>
        </w:rPr>
        <w:t>муниципального района «</w:t>
      </w:r>
      <w:proofErr w:type="spellStart"/>
      <w:r w:rsidRPr="008534EE">
        <w:rPr>
          <w:sz w:val="28"/>
          <w:szCs w:val="28"/>
        </w:rPr>
        <w:t>Карымский</w:t>
      </w:r>
      <w:proofErr w:type="spellEnd"/>
      <w:r w:rsidRPr="008534EE">
        <w:rPr>
          <w:sz w:val="28"/>
          <w:szCs w:val="28"/>
        </w:rPr>
        <w:t xml:space="preserve"> район»</w:t>
      </w:r>
      <w:r w:rsidRPr="008534EE">
        <w:rPr>
          <w:sz w:val="28"/>
          <w:szCs w:val="28"/>
        </w:rPr>
        <w:tab/>
      </w:r>
      <w:r w:rsidRPr="008534EE">
        <w:rPr>
          <w:sz w:val="28"/>
          <w:szCs w:val="28"/>
        </w:rPr>
        <w:tab/>
        <w:t>О.А.</w:t>
      </w:r>
      <w:r w:rsidR="0052033D">
        <w:rPr>
          <w:sz w:val="28"/>
          <w:szCs w:val="28"/>
        </w:rPr>
        <w:t xml:space="preserve"> </w:t>
      </w:r>
      <w:r w:rsidRPr="008534EE">
        <w:rPr>
          <w:sz w:val="28"/>
          <w:szCs w:val="28"/>
        </w:rPr>
        <w:t>Подойницына</w:t>
      </w:r>
    </w:p>
    <w:p w:rsidR="00DE67EC" w:rsidRDefault="00DE67EC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Default="002701E0" w:rsidP="00DE67EC">
      <w:pPr>
        <w:pStyle w:val="aa"/>
        <w:ind w:firstLine="709"/>
        <w:rPr>
          <w:sz w:val="28"/>
          <w:szCs w:val="28"/>
        </w:rPr>
      </w:pPr>
    </w:p>
    <w:p w:rsidR="002701E0" w:rsidRPr="008534EE" w:rsidRDefault="002701E0" w:rsidP="00DE67EC">
      <w:pPr>
        <w:pStyle w:val="aa"/>
        <w:ind w:firstLine="709"/>
        <w:rPr>
          <w:sz w:val="28"/>
          <w:szCs w:val="28"/>
        </w:rPr>
      </w:pPr>
    </w:p>
    <w:sectPr w:rsidR="002701E0" w:rsidRPr="008534EE" w:rsidSect="00007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7A4"/>
    <w:multiLevelType w:val="hybridMultilevel"/>
    <w:tmpl w:val="EFE0F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850"/>
    <w:multiLevelType w:val="hybridMultilevel"/>
    <w:tmpl w:val="8CA03E1E"/>
    <w:lvl w:ilvl="0" w:tplc="0419000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84244A2"/>
    <w:multiLevelType w:val="hybridMultilevel"/>
    <w:tmpl w:val="BBB8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C682A"/>
    <w:multiLevelType w:val="hybridMultilevel"/>
    <w:tmpl w:val="4950CFDC"/>
    <w:lvl w:ilvl="0" w:tplc="4578A1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1CD3BC0"/>
    <w:multiLevelType w:val="multilevel"/>
    <w:tmpl w:val="C3EA9A0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098" w:hanging="1418"/>
      </w:pPr>
      <w:rPr>
        <w:rFonts w:ascii="Times New Roman" w:hAnsi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4ED75AE6"/>
    <w:multiLevelType w:val="hybridMultilevel"/>
    <w:tmpl w:val="C0E48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C0F6D"/>
    <w:multiLevelType w:val="hybridMultilevel"/>
    <w:tmpl w:val="3E362D06"/>
    <w:lvl w:ilvl="0" w:tplc="9E744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394033A"/>
    <w:multiLevelType w:val="hybridMultilevel"/>
    <w:tmpl w:val="51B61AFE"/>
    <w:lvl w:ilvl="0" w:tplc="62D0440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defaultTabStop w:val="708"/>
  <w:characterSpacingControl w:val="doNotCompress"/>
  <w:compat/>
  <w:rsids>
    <w:rsidRoot w:val="00DE67EC"/>
    <w:rsid w:val="00000F80"/>
    <w:rsid w:val="0000277F"/>
    <w:rsid w:val="000031AB"/>
    <w:rsid w:val="00004AE7"/>
    <w:rsid w:val="00004BD3"/>
    <w:rsid w:val="00007021"/>
    <w:rsid w:val="0000703E"/>
    <w:rsid w:val="000070A6"/>
    <w:rsid w:val="00011551"/>
    <w:rsid w:val="00013789"/>
    <w:rsid w:val="00014108"/>
    <w:rsid w:val="00017419"/>
    <w:rsid w:val="00020450"/>
    <w:rsid w:val="00020967"/>
    <w:rsid w:val="00025956"/>
    <w:rsid w:val="00025D41"/>
    <w:rsid w:val="00027D13"/>
    <w:rsid w:val="00033CFC"/>
    <w:rsid w:val="00034066"/>
    <w:rsid w:val="00034818"/>
    <w:rsid w:val="00034BEB"/>
    <w:rsid w:val="00035818"/>
    <w:rsid w:val="00036C57"/>
    <w:rsid w:val="00036C89"/>
    <w:rsid w:val="000422EC"/>
    <w:rsid w:val="000455EE"/>
    <w:rsid w:val="000512E9"/>
    <w:rsid w:val="0005391A"/>
    <w:rsid w:val="00055FB9"/>
    <w:rsid w:val="00061587"/>
    <w:rsid w:val="00062A4C"/>
    <w:rsid w:val="000643BF"/>
    <w:rsid w:val="00065004"/>
    <w:rsid w:val="000661CF"/>
    <w:rsid w:val="00066F3A"/>
    <w:rsid w:val="00067767"/>
    <w:rsid w:val="000712E1"/>
    <w:rsid w:val="000725D9"/>
    <w:rsid w:val="00075379"/>
    <w:rsid w:val="00075F17"/>
    <w:rsid w:val="00081188"/>
    <w:rsid w:val="00081217"/>
    <w:rsid w:val="000826E9"/>
    <w:rsid w:val="00082D9B"/>
    <w:rsid w:val="00083734"/>
    <w:rsid w:val="00084262"/>
    <w:rsid w:val="00085972"/>
    <w:rsid w:val="00086513"/>
    <w:rsid w:val="000877E3"/>
    <w:rsid w:val="00090527"/>
    <w:rsid w:val="000906B9"/>
    <w:rsid w:val="00091411"/>
    <w:rsid w:val="00091CD1"/>
    <w:rsid w:val="000920A7"/>
    <w:rsid w:val="0009228B"/>
    <w:rsid w:val="00093F49"/>
    <w:rsid w:val="000A0064"/>
    <w:rsid w:val="000A19EF"/>
    <w:rsid w:val="000A27B2"/>
    <w:rsid w:val="000A6153"/>
    <w:rsid w:val="000A6873"/>
    <w:rsid w:val="000B0682"/>
    <w:rsid w:val="000B2003"/>
    <w:rsid w:val="000B23A9"/>
    <w:rsid w:val="000B65AF"/>
    <w:rsid w:val="000B7B74"/>
    <w:rsid w:val="000C020C"/>
    <w:rsid w:val="000C045B"/>
    <w:rsid w:val="000C1D52"/>
    <w:rsid w:val="000C3317"/>
    <w:rsid w:val="000C418B"/>
    <w:rsid w:val="000C60BE"/>
    <w:rsid w:val="000D5541"/>
    <w:rsid w:val="000D678B"/>
    <w:rsid w:val="000E50B1"/>
    <w:rsid w:val="000E6FCA"/>
    <w:rsid w:val="000F0E15"/>
    <w:rsid w:val="000F18BA"/>
    <w:rsid w:val="000F21F6"/>
    <w:rsid w:val="000F4753"/>
    <w:rsid w:val="000F5401"/>
    <w:rsid w:val="000F6704"/>
    <w:rsid w:val="000F6B61"/>
    <w:rsid w:val="000F7ADB"/>
    <w:rsid w:val="00101C5D"/>
    <w:rsid w:val="001034C3"/>
    <w:rsid w:val="00106C0E"/>
    <w:rsid w:val="00107C7E"/>
    <w:rsid w:val="00111784"/>
    <w:rsid w:val="001132DC"/>
    <w:rsid w:val="00114C85"/>
    <w:rsid w:val="00114E18"/>
    <w:rsid w:val="00116AB8"/>
    <w:rsid w:val="001174B1"/>
    <w:rsid w:val="00120AF9"/>
    <w:rsid w:val="001234EC"/>
    <w:rsid w:val="00124FB3"/>
    <w:rsid w:val="00125967"/>
    <w:rsid w:val="00126367"/>
    <w:rsid w:val="0012674B"/>
    <w:rsid w:val="00126CC0"/>
    <w:rsid w:val="001278B5"/>
    <w:rsid w:val="00131D44"/>
    <w:rsid w:val="00131FA6"/>
    <w:rsid w:val="00133112"/>
    <w:rsid w:val="0013344F"/>
    <w:rsid w:val="0013445B"/>
    <w:rsid w:val="0013472A"/>
    <w:rsid w:val="00135D09"/>
    <w:rsid w:val="00136771"/>
    <w:rsid w:val="001403C6"/>
    <w:rsid w:val="00142F7D"/>
    <w:rsid w:val="00144C31"/>
    <w:rsid w:val="001540E0"/>
    <w:rsid w:val="00154604"/>
    <w:rsid w:val="00157020"/>
    <w:rsid w:val="00161C9E"/>
    <w:rsid w:val="00163BA8"/>
    <w:rsid w:val="0016521A"/>
    <w:rsid w:val="001652BC"/>
    <w:rsid w:val="001654FE"/>
    <w:rsid w:val="00167AA7"/>
    <w:rsid w:val="0017042B"/>
    <w:rsid w:val="00175287"/>
    <w:rsid w:val="001756A5"/>
    <w:rsid w:val="001761F8"/>
    <w:rsid w:val="001816C3"/>
    <w:rsid w:val="00184171"/>
    <w:rsid w:val="00187ECC"/>
    <w:rsid w:val="00190178"/>
    <w:rsid w:val="00192412"/>
    <w:rsid w:val="0019357D"/>
    <w:rsid w:val="001A1CF5"/>
    <w:rsid w:val="001A5437"/>
    <w:rsid w:val="001A66A1"/>
    <w:rsid w:val="001B0A50"/>
    <w:rsid w:val="001B31ED"/>
    <w:rsid w:val="001B435E"/>
    <w:rsid w:val="001B5C84"/>
    <w:rsid w:val="001B6D2A"/>
    <w:rsid w:val="001B7F03"/>
    <w:rsid w:val="001C1EFE"/>
    <w:rsid w:val="001C26B1"/>
    <w:rsid w:val="001C4762"/>
    <w:rsid w:val="001C4CF9"/>
    <w:rsid w:val="001C63E6"/>
    <w:rsid w:val="001C6702"/>
    <w:rsid w:val="001C6D90"/>
    <w:rsid w:val="001D017A"/>
    <w:rsid w:val="001D1C32"/>
    <w:rsid w:val="001D7982"/>
    <w:rsid w:val="001E0D0F"/>
    <w:rsid w:val="001E1078"/>
    <w:rsid w:val="001E20C5"/>
    <w:rsid w:val="001E3496"/>
    <w:rsid w:val="001E576E"/>
    <w:rsid w:val="001E5CC0"/>
    <w:rsid w:val="001F0CE3"/>
    <w:rsid w:val="001F303A"/>
    <w:rsid w:val="001F49A7"/>
    <w:rsid w:val="002029FC"/>
    <w:rsid w:val="0020673B"/>
    <w:rsid w:val="00207FCD"/>
    <w:rsid w:val="0021039C"/>
    <w:rsid w:val="002110BE"/>
    <w:rsid w:val="00214E53"/>
    <w:rsid w:val="00216802"/>
    <w:rsid w:val="00216AC6"/>
    <w:rsid w:val="00225528"/>
    <w:rsid w:val="00225CA3"/>
    <w:rsid w:val="00227AD7"/>
    <w:rsid w:val="00231FCD"/>
    <w:rsid w:val="00232967"/>
    <w:rsid w:val="002335A6"/>
    <w:rsid w:val="00235013"/>
    <w:rsid w:val="002379FC"/>
    <w:rsid w:val="00240916"/>
    <w:rsid w:val="00240BE5"/>
    <w:rsid w:val="00241FAA"/>
    <w:rsid w:val="00242412"/>
    <w:rsid w:val="00242638"/>
    <w:rsid w:val="0024327B"/>
    <w:rsid w:val="00245080"/>
    <w:rsid w:val="00246749"/>
    <w:rsid w:val="00246DE1"/>
    <w:rsid w:val="00246E3A"/>
    <w:rsid w:val="00247028"/>
    <w:rsid w:val="00247A0F"/>
    <w:rsid w:val="00247F0C"/>
    <w:rsid w:val="00250044"/>
    <w:rsid w:val="0025474A"/>
    <w:rsid w:val="00254D0D"/>
    <w:rsid w:val="0025648B"/>
    <w:rsid w:val="002572AE"/>
    <w:rsid w:val="00261205"/>
    <w:rsid w:val="00262919"/>
    <w:rsid w:val="002701E0"/>
    <w:rsid w:val="00270F27"/>
    <w:rsid w:val="00271AA0"/>
    <w:rsid w:val="00271F31"/>
    <w:rsid w:val="00272AE9"/>
    <w:rsid w:val="002773FF"/>
    <w:rsid w:val="0028271C"/>
    <w:rsid w:val="002836BD"/>
    <w:rsid w:val="00286BF9"/>
    <w:rsid w:val="00286D6A"/>
    <w:rsid w:val="00290B9C"/>
    <w:rsid w:val="002929C8"/>
    <w:rsid w:val="00294DB6"/>
    <w:rsid w:val="00295082"/>
    <w:rsid w:val="00295B0E"/>
    <w:rsid w:val="002A2F8A"/>
    <w:rsid w:val="002A5041"/>
    <w:rsid w:val="002A530F"/>
    <w:rsid w:val="002A59DA"/>
    <w:rsid w:val="002B387D"/>
    <w:rsid w:val="002B4FB9"/>
    <w:rsid w:val="002B594B"/>
    <w:rsid w:val="002B636B"/>
    <w:rsid w:val="002B65E3"/>
    <w:rsid w:val="002C15EC"/>
    <w:rsid w:val="002C1D2D"/>
    <w:rsid w:val="002C7138"/>
    <w:rsid w:val="002D08D6"/>
    <w:rsid w:val="002D3761"/>
    <w:rsid w:val="002D50EA"/>
    <w:rsid w:val="002D6A9D"/>
    <w:rsid w:val="002D73E1"/>
    <w:rsid w:val="002E16E6"/>
    <w:rsid w:val="002E4354"/>
    <w:rsid w:val="002E452B"/>
    <w:rsid w:val="002E4D54"/>
    <w:rsid w:val="002E507B"/>
    <w:rsid w:val="002E5851"/>
    <w:rsid w:val="002E5B8B"/>
    <w:rsid w:val="002E6894"/>
    <w:rsid w:val="002E68F6"/>
    <w:rsid w:val="002F08A5"/>
    <w:rsid w:val="002F15CB"/>
    <w:rsid w:val="002F5C7E"/>
    <w:rsid w:val="002F6D75"/>
    <w:rsid w:val="002F7200"/>
    <w:rsid w:val="003008B2"/>
    <w:rsid w:val="003032FB"/>
    <w:rsid w:val="003069B5"/>
    <w:rsid w:val="00306BC7"/>
    <w:rsid w:val="00310086"/>
    <w:rsid w:val="00312D70"/>
    <w:rsid w:val="00315393"/>
    <w:rsid w:val="00317E18"/>
    <w:rsid w:val="00320592"/>
    <w:rsid w:val="003206FF"/>
    <w:rsid w:val="003208E0"/>
    <w:rsid w:val="00320D1D"/>
    <w:rsid w:val="0032102E"/>
    <w:rsid w:val="00323B44"/>
    <w:rsid w:val="00327412"/>
    <w:rsid w:val="0032745F"/>
    <w:rsid w:val="00330633"/>
    <w:rsid w:val="00332858"/>
    <w:rsid w:val="00340EDA"/>
    <w:rsid w:val="00341C7B"/>
    <w:rsid w:val="003445F2"/>
    <w:rsid w:val="003451C3"/>
    <w:rsid w:val="003473D6"/>
    <w:rsid w:val="0034753C"/>
    <w:rsid w:val="003475B1"/>
    <w:rsid w:val="003538FD"/>
    <w:rsid w:val="003551D0"/>
    <w:rsid w:val="00363214"/>
    <w:rsid w:val="00364F95"/>
    <w:rsid w:val="00366675"/>
    <w:rsid w:val="00374DA9"/>
    <w:rsid w:val="003750FD"/>
    <w:rsid w:val="00376AD5"/>
    <w:rsid w:val="003779AE"/>
    <w:rsid w:val="00380819"/>
    <w:rsid w:val="003852AD"/>
    <w:rsid w:val="00385405"/>
    <w:rsid w:val="0038543C"/>
    <w:rsid w:val="0039607E"/>
    <w:rsid w:val="003979B3"/>
    <w:rsid w:val="003A0241"/>
    <w:rsid w:val="003A07F1"/>
    <w:rsid w:val="003A1E58"/>
    <w:rsid w:val="003A309F"/>
    <w:rsid w:val="003A75B2"/>
    <w:rsid w:val="003B029C"/>
    <w:rsid w:val="003B0548"/>
    <w:rsid w:val="003B74DB"/>
    <w:rsid w:val="003C0945"/>
    <w:rsid w:val="003C1173"/>
    <w:rsid w:val="003C3B8C"/>
    <w:rsid w:val="003C4C42"/>
    <w:rsid w:val="003C6E57"/>
    <w:rsid w:val="003D11C2"/>
    <w:rsid w:val="003D2006"/>
    <w:rsid w:val="003D22D4"/>
    <w:rsid w:val="003D2617"/>
    <w:rsid w:val="003D3810"/>
    <w:rsid w:val="003D4666"/>
    <w:rsid w:val="003E166E"/>
    <w:rsid w:val="003E2279"/>
    <w:rsid w:val="003E2C1F"/>
    <w:rsid w:val="003E376D"/>
    <w:rsid w:val="003E4F3C"/>
    <w:rsid w:val="003E51C4"/>
    <w:rsid w:val="003E5561"/>
    <w:rsid w:val="003F1FD4"/>
    <w:rsid w:val="003F579A"/>
    <w:rsid w:val="003F6E8E"/>
    <w:rsid w:val="004006E6"/>
    <w:rsid w:val="00400708"/>
    <w:rsid w:val="0040155C"/>
    <w:rsid w:val="004016ED"/>
    <w:rsid w:val="004047A4"/>
    <w:rsid w:val="00404B5A"/>
    <w:rsid w:val="00405824"/>
    <w:rsid w:val="00407F3B"/>
    <w:rsid w:val="004114DB"/>
    <w:rsid w:val="00414040"/>
    <w:rsid w:val="004145C1"/>
    <w:rsid w:val="00416BA4"/>
    <w:rsid w:val="00416C24"/>
    <w:rsid w:val="00422EF8"/>
    <w:rsid w:val="00422EF9"/>
    <w:rsid w:val="00424984"/>
    <w:rsid w:val="00432630"/>
    <w:rsid w:val="0043392B"/>
    <w:rsid w:val="0043433A"/>
    <w:rsid w:val="00435350"/>
    <w:rsid w:val="00436E95"/>
    <w:rsid w:val="00440DF2"/>
    <w:rsid w:val="00441F1D"/>
    <w:rsid w:val="00443B15"/>
    <w:rsid w:val="00443DF1"/>
    <w:rsid w:val="00453051"/>
    <w:rsid w:val="004542D0"/>
    <w:rsid w:val="004564AD"/>
    <w:rsid w:val="00456B95"/>
    <w:rsid w:val="00460257"/>
    <w:rsid w:val="00461EFA"/>
    <w:rsid w:val="0046231F"/>
    <w:rsid w:val="00466DA3"/>
    <w:rsid w:val="00470708"/>
    <w:rsid w:val="00470D6E"/>
    <w:rsid w:val="00472BAD"/>
    <w:rsid w:val="00474464"/>
    <w:rsid w:val="00476758"/>
    <w:rsid w:val="004768A9"/>
    <w:rsid w:val="00476EA2"/>
    <w:rsid w:val="0048113D"/>
    <w:rsid w:val="00481877"/>
    <w:rsid w:val="00482679"/>
    <w:rsid w:val="00482A1A"/>
    <w:rsid w:val="00483776"/>
    <w:rsid w:val="00483907"/>
    <w:rsid w:val="00483988"/>
    <w:rsid w:val="00485A7D"/>
    <w:rsid w:val="004913B4"/>
    <w:rsid w:val="00491614"/>
    <w:rsid w:val="00492F41"/>
    <w:rsid w:val="004932FA"/>
    <w:rsid w:val="0049732A"/>
    <w:rsid w:val="004A091A"/>
    <w:rsid w:val="004A1095"/>
    <w:rsid w:val="004A2937"/>
    <w:rsid w:val="004A30E3"/>
    <w:rsid w:val="004A338D"/>
    <w:rsid w:val="004A529D"/>
    <w:rsid w:val="004A6872"/>
    <w:rsid w:val="004A7A3F"/>
    <w:rsid w:val="004B0A66"/>
    <w:rsid w:val="004B1C34"/>
    <w:rsid w:val="004B258A"/>
    <w:rsid w:val="004B2903"/>
    <w:rsid w:val="004B39FA"/>
    <w:rsid w:val="004B5FE8"/>
    <w:rsid w:val="004B7AC0"/>
    <w:rsid w:val="004C1C27"/>
    <w:rsid w:val="004C385F"/>
    <w:rsid w:val="004C418B"/>
    <w:rsid w:val="004D6086"/>
    <w:rsid w:val="004D7ED9"/>
    <w:rsid w:val="004E0191"/>
    <w:rsid w:val="004E0FCD"/>
    <w:rsid w:val="004E1351"/>
    <w:rsid w:val="004E35EE"/>
    <w:rsid w:val="004E7042"/>
    <w:rsid w:val="004F1595"/>
    <w:rsid w:val="004F2C5F"/>
    <w:rsid w:val="004F2E97"/>
    <w:rsid w:val="004F3A56"/>
    <w:rsid w:val="004F5D58"/>
    <w:rsid w:val="00500A03"/>
    <w:rsid w:val="005024C7"/>
    <w:rsid w:val="00511110"/>
    <w:rsid w:val="005148AB"/>
    <w:rsid w:val="005149B6"/>
    <w:rsid w:val="0052033D"/>
    <w:rsid w:val="005238F2"/>
    <w:rsid w:val="00524376"/>
    <w:rsid w:val="0052583D"/>
    <w:rsid w:val="005271FF"/>
    <w:rsid w:val="00527397"/>
    <w:rsid w:val="0052796A"/>
    <w:rsid w:val="00530242"/>
    <w:rsid w:val="00533FB2"/>
    <w:rsid w:val="00535F23"/>
    <w:rsid w:val="00536E43"/>
    <w:rsid w:val="00540E48"/>
    <w:rsid w:val="00540F73"/>
    <w:rsid w:val="005451C2"/>
    <w:rsid w:val="005458A4"/>
    <w:rsid w:val="00547A0E"/>
    <w:rsid w:val="00547CDC"/>
    <w:rsid w:val="00554E34"/>
    <w:rsid w:val="005565AE"/>
    <w:rsid w:val="00557791"/>
    <w:rsid w:val="0056226C"/>
    <w:rsid w:val="00566955"/>
    <w:rsid w:val="00566CFE"/>
    <w:rsid w:val="00567166"/>
    <w:rsid w:val="00567953"/>
    <w:rsid w:val="0057379B"/>
    <w:rsid w:val="00574757"/>
    <w:rsid w:val="00574D43"/>
    <w:rsid w:val="00577685"/>
    <w:rsid w:val="00577CF4"/>
    <w:rsid w:val="005807C7"/>
    <w:rsid w:val="00580863"/>
    <w:rsid w:val="00580A64"/>
    <w:rsid w:val="005810EB"/>
    <w:rsid w:val="00581E4F"/>
    <w:rsid w:val="00583AF8"/>
    <w:rsid w:val="00586391"/>
    <w:rsid w:val="00591AC5"/>
    <w:rsid w:val="00594074"/>
    <w:rsid w:val="00594A4D"/>
    <w:rsid w:val="00595C44"/>
    <w:rsid w:val="0059633C"/>
    <w:rsid w:val="00597249"/>
    <w:rsid w:val="005A25B2"/>
    <w:rsid w:val="005A2A59"/>
    <w:rsid w:val="005A5466"/>
    <w:rsid w:val="005A54E4"/>
    <w:rsid w:val="005A7B1C"/>
    <w:rsid w:val="005B1955"/>
    <w:rsid w:val="005B28A3"/>
    <w:rsid w:val="005B2F96"/>
    <w:rsid w:val="005B3A0B"/>
    <w:rsid w:val="005B3EB8"/>
    <w:rsid w:val="005B522B"/>
    <w:rsid w:val="005B5E83"/>
    <w:rsid w:val="005B6276"/>
    <w:rsid w:val="005B695F"/>
    <w:rsid w:val="005C26C4"/>
    <w:rsid w:val="005C3181"/>
    <w:rsid w:val="005C3E0B"/>
    <w:rsid w:val="005C58EF"/>
    <w:rsid w:val="005C685D"/>
    <w:rsid w:val="005D12C8"/>
    <w:rsid w:val="005D6D39"/>
    <w:rsid w:val="005E063F"/>
    <w:rsid w:val="005E4B01"/>
    <w:rsid w:val="005E6BC6"/>
    <w:rsid w:val="005F0C36"/>
    <w:rsid w:val="005F211D"/>
    <w:rsid w:val="005F3624"/>
    <w:rsid w:val="005F3670"/>
    <w:rsid w:val="005F4809"/>
    <w:rsid w:val="005F764F"/>
    <w:rsid w:val="00601AF8"/>
    <w:rsid w:val="00603DD0"/>
    <w:rsid w:val="0060416C"/>
    <w:rsid w:val="00604F6B"/>
    <w:rsid w:val="0060556F"/>
    <w:rsid w:val="00605597"/>
    <w:rsid w:val="00605A74"/>
    <w:rsid w:val="00606D5B"/>
    <w:rsid w:val="00607345"/>
    <w:rsid w:val="00607667"/>
    <w:rsid w:val="00610B57"/>
    <w:rsid w:val="00611798"/>
    <w:rsid w:val="00612613"/>
    <w:rsid w:val="00614172"/>
    <w:rsid w:val="00627787"/>
    <w:rsid w:val="006305D1"/>
    <w:rsid w:val="00631DAC"/>
    <w:rsid w:val="00631FA8"/>
    <w:rsid w:val="00632664"/>
    <w:rsid w:val="0063271F"/>
    <w:rsid w:val="006329C7"/>
    <w:rsid w:val="006335A0"/>
    <w:rsid w:val="0063381D"/>
    <w:rsid w:val="00635820"/>
    <w:rsid w:val="00640D1F"/>
    <w:rsid w:val="00640D89"/>
    <w:rsid w:val="006415B2"/>
    <w:rsid w:val="00643690"/>
    <w:rsid w:val="006467E5"/>
    <w:rsid w:val="006468F7"/>
    <w:rsid w:val="006538A8"/>
    <w:rsid w:val="00656846"/>
    <w:rsid w:val="00656D98"/>
    <w:rsid w:val="00657930"/>
    <w:rsid w:val="006613F4"/>
    <w:rsid w:val="00676842"/>
    <w:rsid w:val="00676EEC"/>
    <w:rsid w:val="0068017D"/>
    <w:rsid w:val="00680D89"/>
    <w:rsid w:val="00681996"/>
    <w:rsid w:val="00681EC0"/>
    <w:rsid w:val="00684B80"/>
    <w:rsid w:val="00690654"/>
    <w:rsid w:val="00690AF7"/>
    <w:rsid w:val="00692E34"/>
    <w:rsid w:val="00693256"/>
    <w:rsid w:val="006933D5"/>
    <w:rsid w:val="0069403D"/>
    <w:rsid w:val="00694D1E"/>
    <w:rsid w:val="00696864"/>
    <w:rsid w:val="006A2AFE"/>
    <w:rsid w:val="006A2C56"/>
    <w:rsid w:val="006A31FE"/>
    <w:rsid w:val="006A4444"/>
    <w:rsid w:val="006A45C6"/>
    <w:rsid w:val="006A45D3"/>
    <w:rsid w:val="006A60D9"/>
    <w:rsid w:val="006B28B4"/>
    <w:rsid w:val="006B2E7D"/>
    <w:rsid w:val="006B4AFC"/>
    <w:rsid w:val="006B5ACE"/>
    <w:rsid w:val="006B5D7B"/>
    <w:rsid w:val="006C1428"/>
    <w:rsid w:val="006C41A2"/>
    <w:rsid w:val="006C522F"/>
    <w:rsid w:val="006C56BE"/>
    <w:rsid w:val="006C6CA9"/>
    <w:rsid w:val="006C6DF0"/>
    <w:rsid w:val="006D00A0"/>
    <w:rsid w:val="006D057F"/>
    <w:rsid w:val="006D1A7C"/>
    <w:rsid w:val="006D2CDF"/>
    <w:rsid w:val="006D5122"/>
    <w:rsid w:val="006D629B"/>
    <w:rsid w:val="006E4EF9"/>
    <w:rsid w:val="006E64B0"/>
    <w:rsid w:val="006F0019"/>
    <w:rsid w:val="006F1C71"/>
    <w:rsid w:val="006F2B57"/>
    <w:rsid w:val="006F56CC"/>
    <w:rsid w:val="006F6773"/>
    <w:rsid w:val="006F6ADD"/>
    <w:rsid w:val="006F6C26"/>
    <w:rsid w:val="0070135E"/>
    <w:rsid w:val="0070178C"/>
    <w:rsid w:val="00703846"/>
    <w:rsid w:val="0070553B"/>
    <w:rsid w:val="00706E4C"/>
    <w:rsid w:val="007070D0"/>
    <w:rsid w:val="00707294"/>
    <w:rsid w:val="00707A9C"/>
    <w:rsid w:val="00707B31"/>
    <w:rsid w:val="00707E34"/>
    <w:rsid w:val="00710442"/>
    <w:rsid w:val="007164FB"/>
    <w:rsid w:val="0071667B"/>
    <w:rsid w:val="00720267"/>
    <w:rsid w:val="0072093E"/>
    <w:rsid w:val="00720C08"/>
    <w:rsid w:val="00720F92"/>
    <w:rsid w:val="00721349"/>
    <w:rsid w:val="00721509"/>
    <w:rsid w:val="007216FC"/>
    <w:rsid w:val="00721EEE"/>
    <w:rsid w:val="00727571"/>
    <w:rsid w:val="00730F0D"/>
    <w:rsid w:val="00730F3C"/>
    <w:rsid w:val="00731E3A"/>
    <w:rsid w:val="007353FC"/>
    <w:rsid w:val="00735D87"/>
    <w:rsid w:val="007376DC"/>
    <w:rsid w:val="00740783"/>
    <w:rsid w:val="00740A29"/>
    <w:rsid w:val="00741FDA"/>
    <w:rsid w:val="007428FF"/>
    <w:rsid w:val="00743F0B"/>
    <w:rsid w:val="00752903"/>
    <w:rsid w:val="00755636"/>
    <w:rsid w:val="00755D26"/>
    <w:rsid w:val="007564E9"/>
    <w:rsid w:val="00756985"/>
    <w:rsid w:val="0075718F"/>
    <w:rsid w:val="00760D64"/>
    <w:rsid w:val="007610FA"/>
    <w:rsid w:val="00764C2E"/>
    <w:rsid w:val="00767F09"/>
    <w:rsid w:val="00771279"/>
    <w:rsid w:val="007731F8"/>
    <w:rsid w:val="00773D49"/>
    <w:rsid w:val="00774AB0"/>
    <w:rsid w:val="00774BBC"/>
    <w:rsid w:val="00775125"/>
    <w:rsid w:val="00777628"/>
    <w:rsid w:val="00781827"/>
    <w:rsid w:val="007831A8"/>
    <w:rsid w:val="00786326"/>
    <w:rsid w:val="0078694C"/>
    <w:rsid w:val="00792124"/>
    <w:rsid w:val="007924C6"/>
    <w:rsid w:val="00794D5D"/>
    <w:rsid w:val="007974F2"/>
    <w:rsid w:val="0079767E"/>
    <w:rsid w:val="007A0263"/>
    <w:rsid w:val="007A0B6A"/>
    <w:rsid w:val="007A2A38"/>
    <w:rsid w:val="007A4CA7"/>
    <w:rsid w:val="007A5EB3"/>
    <w:rsid w:val="007A7C1E"/>
    <w:rsid w:val="007B08BE"/>
    <w:rsid w:val="007B2594"/>
    <w:rsid w:val="007B277D"/>
    <w:rsid w:val="007B546D"/>
    <w:rsid w:val="007B5731"/>
    <w:rsid w:val="007B6B83"/>
    <w:rsid w:val="007B6FC3"/>
    <w:rsid w:val="007B74B6"/>
    <w:rsid w:val="007C53AE"/>
    <w:rsid w:val="007C5429"/>
    <w:rsid w:val="007D05FF"/>
    <w:rsid w:val="007D097E"/>
    <w:rsid w:val="007D0B90"/>
    <w:rsid w:val="007D2FD9"/>
    <w:rsid w:val="007D4A24"/>
    <w:rsid w:val="007D5EBC"/>
    <w:rsid w:val="007D5FC3"/>
    <w:rsid w:val="007D72AF"/>
    <w:rsid w:val="007E11C2"/>
    <w:rsid w:val="007E524A"/>
    <w:rsid w:val="007E6C09"/>
    <w:rsid w:val="007F058A"/>
    <w:rsid w:val="007F1FA7"/>
    <w:rsid w:val="007F2E5D"/>
    <w:rsid w:val="007F4367"/>
    <w:rsid w:val="007F6E58"/>
    <w:rsid w:val="00802FB6"/>
    <w:rsid w:val="0081078E"/>
    <w:rsid w:val="00811710"/>
    <w:rsid w:val="00815AD2"/>
    <w:rsid w:val="00816851"/>
    <w:rsid w:val="00820317"/>
    <w:rsid w:val="00820647"/>
    <w:rsid w:val="00820DB4"/>
    <w:rsid w:val="0082151F"/>
    <w:rsid w:val="00824342"/>
    <w:rsid w:val="00825AF0"/>
    <w:rsid w:val="00826025"/>
    <w:rsid w:val="008267DF"/>
    <w:rsid w:val="008273AD"/>
    <w:rsid w:val="00830954"/>
    <w:rsid w:val="008322B3"/>
    <w:rsid w:val="008331CA"/>
    <w:rsid w:val="008331FE"/>
    <w:rsid w:val="008348F5"/>
    <w:rsid w:val="00835D15"/>
    <w:rsid w:val="00840624"/>
    <w:rsid w:val="00841AE8"/>
    <w:rsid w:val="00844E69"/>
    <w:rsid w:val="008460B2"/>
    <w:rsid w:val="0085238F"/>
    <w:rsid w:val="00852607"/>
    <w:rsid w:val="0085296C"/>
    <w:rsid w:val="00852F3F"/>
    <w:rsid w:val="008534EE"/>
    <w:rsid w:val="0085419F"/>
    <w:rsid w:val="00854A2F"/>
    <w:rsid w:val="008574D8"/>
    <w:rsid w:val="0085758E"/>
    <w:rsid w:val="00860B77"/>
    <w:rsid w:val="008647F2"/>
    <w:rsid w:val="008652CA"/>
    <w:rsid w:val="0086551B"/>
    <w:rsid w:val="00865580"/>
    <w:rsid w:val="0086614A"/>
    <w:rsid w:val="008738DB"/>
    <w:rsid w:val="00873B3D"/>
    <w:rsid w:val="00880A0A"/>
    <w:rsid w:val="00880A63"/>
    <w:rsid w:val="008811CE"/>
    <w:rsid w:val="00883FCE"/>
    <w:rsid w:val="00885FA5"/>
    <w:rsid w:val="0088619B"/>
    <w:rsid w:val="008864E6"/>
    <w:rsid w:val="00887BD2"/>
    <w:rsid w:val="00890708"/>
    <w:rsid w:val="00890979"/>
    <w:rsid w:val="00890B56"/>
    <w:rsid w:val="00890CFF"/>
    <w:rsid w:val="008929D9"/>
    <w:rsid w:val="00892C5F"/>
    <w:rsid w:val="008937EA"/>
    <w:rsid w:val="00893F18"/>
    <w:rsid w:val="008A0ABB"/>
    <w:rsid w:val="008A2B64"/>
    <w:rsid w:val="008A4794"/>
    <w:rsid w:val="008A568C"/>
    <w:rsid w:val="008A74B4"/>
    <w:rsid w:val="008B097C"/>
    <w:rsid w:val="008B4C72"/>
    <w:rsid w:val="008B53C3"/>
    <w:rsid w:val="008B68B0"/>
    <w:rsid w:val="008B741D"/>
    <w:rsid w:val="008B787C"/>
    <w:rsid w:val="008C0179"/>
    <w:rsid w:val="008C3A38"/>
    <w:rsid w:val="008C5A2F"/>
    <w:rsid w:val="008D066B"/>
    <w:rsid w:val="008D0D9D"/>
    <w:rsid w:val="008D27BA"/>
    <w:rsid w:val="008D2AD5"/>
    <w:rsid w:val="008D31AE"/>
    <w:rsid w:val="008D3DB7"/>
    <w:rsid w:val="008D3F4E"/>
    <w:rsid w:val="008D462A"/>
    <w:rsid w:val="008D5F52"/>
    <w:rsid w:val="008D60A4"/>
    <w:rsid w:val="008E3528"/>
    <w:rsid w:val="008E4533"/>
    <w:rsid w:val="008E5557"/>
    <w:rsid w:val="008E6E95"/>
    <w:rsid w:val="008F33A3"/>
    <w:rsid w:val="008F478D"/>
    <w:rsid w:val="008F4D01"/>
    <w:rsid w:val="008F63C5"/>
    <w:rsid w:val="009005D4"/>
    <w:rsid w:val="00903143"/>
    <w:rsid w:val="0090355C"/>
    <w:rsid w:val="00906332"/>
    <w:rsid w:val="009119B8"/>
    <w:rsid w:val="00912571"/>
    <w:rsid w:val="00912B5D"/>
    <w:rsid w:val="00913580"/>
    <w:rsid w:val="009170F8"/>
    <w:rsid w:val="009208B6"/>
    <w:rsid w:val="00921BFF"/>
    <w:rsid w:val="00924851"/>
    <w:rsid w:val="0092542E"/>
    <w:rsid w:val="0092565F"/>
    <w:rsid w:val="00926799"/>
    <w:rsid w:val="00927AED"/>
    <w:rsid w:val="00934FF4"/>
    <w:rsid w:val="009351A9"/>
    <w:rsid w:val="0093608E"/>
    <w:rsid w:val="00936264"/>
    <w:rsid w:val="00940B36"/>
    <w:rsid w:val="00942945"/>
    <w:rsid w:val="00942BCA"/>
    <w:rsid w:val="00947317"/>
    <w:rsid w:val="00953505"/>
    <w:rsid w:val="009537F3"/>
    <w:rsid w:val="00954701"/>
    <w:rsid w:val="00954B8C"/>
    <w:rsid w:val="00955183"/>
    <w:rsid w:val="009559AC"/>
    <w:rsid w:val="00963347"/>
    <w:rsid w:val="00965C3B"/>
    <w:rsid w:val="009716EE"/>
    <w:rsid w:val="009742CD"/>
    <w:rsid w:val="00975E62"/>
    <w:rsid w:val="0098010A"/>
    <w:rsid w:val="00982A1E"/>
    <w:rsid w:val="0098358C"/>
    <w:rsid w:val="009852B5"/>
    <w:rsid w:val="00992E7B"/>
    <w:rsid w:val="00995784"/>
    <w:rsid w:val="009961EA"/>
    <w:rsid w:val="009A0D02"/>
    <w:rsid w:val="009A0F95"/>
    <w:rsid w:val="009A123F"/>
    <w:rsid w:val="009A6353"/>
    <w:rsid w:val="009A7100"/>
    <w:rsid w:val="009A7945"/>
    <w:rsid w:val="009B11DC"/>
    <w:rsid w:val="009B5EC5"/>
    <w:rsid w:val="009D0A3B"/>
    <w:rsid w:val="009D12AB"/>
    <w:rsid w:val="009D245B"/>
    <w:rsid w:val="009D40AD"/>
    <w:rsid w:val="009D4160"/>
    <w:rsid w:val="009D454C"/>
    <w:rsid w:val="009D6831"/>
    <w:rsid w:val="009D6F21"/>
    <w:rsid w:val="009E0FF5"/>
    <w:rsid w:val="009E1E57"/>
    <w:rsid w:val="009E30B7"/>
    <w:rsid w:val="009E4008"/>
    <w:rsid w:val="009E42DC"/>
    <w:rsid w:val="009E6C65"/>
    <w:rsid w:val="009F1805"/>
    <w:rsid w:val="009F1B0E"/>
    <w:rsid w:val="009F42AC"/>
    <w:rsid w:val="009F44A2"/>
    <w:rsid w:val="009F4D81"/>
    <w:rsid w:val="009F5D37"/>
    <w:rsid w:val="009F705E"/>
    <w:rsid w:val="009F724C"/>
    <w:rsid w:val="009F7A89"/>
    <w:rsid w:val="00A0072A"/>
    <w:rsid w:val="00A00EB2"/>
    <w:rsid w:val="00A014F3"/>
    <w:rsid w:val="00A0240D"/>
    <w:rsid w:val="00A02940"/>
    <w:rsid w:val="00A03A04"/>
    <w:rsid w:val="00A05D54"/>
    <w:rsid w:val="00A10C35"/>
    <w:rsid w:val="00A116B9"/>
    <w:rsid w:val="00A13260"/>
    <w:rsid w:val="00A14A0E"/>
    <w:rsid w:val="00A1588A"/>
    <w:rsid w:val="00A161BB"/>
    <w:rsid w:val="00A17D96"/>
    <w:rsid w:val="00A256D6"/>
    <w:rsid w:val="00A265A6"/>
    <w:rsid w:val="00A407B0"/>
    <w:rsid w:val="00A428E3"/>
    <w:rsid w:val="00A436BB"/>
    <w:rsid w:val="00A43EAF"/>
    <w:rsid w:val="00A45C18"/>
    <w:rsid w:val="00A47505"/>
    <w:rsid w:val="00A5028B"/>
    <w:rsid w:val="00A51AFD"/>
    <w:rsid w:val="00A53849"/>
    <w:rsid w:val="00A607F4"/>
    <w:rsid w:val="00A60B47"/>
    <w:rsid w:val="00A62ED2"/>
    <w:rsid w:val="00A6593B"/>
    <w:rsid w:val="00A6599B"/>
    <w:rsid w:val="00A66B55"/>
    <w:rsid w:val="00A71650"/>
    <w:rsid w:val="00A71906"/>
    <w:rsid w:val="00A742E5"/>
    <w:rsid w:val="00A749F0"/>
    <w:rsid w:val="00A75EFE"/>
    <w:rsid w:val="00A76F0F"/>
    <w:rsid w:val="00A815EC"/>
    <w:rsid w:val="00A815F6"/>
    <w:rsid w:val="00A877DD"/>
    <w:rsid w:val="00A87F7E"/>
    <w:rsid w:val="00A93B9F"/>
    <w:rsid w:val="00AA0386"/>
    <w:rsid w:val="00AA10CC"/>
    <w:rsid w:val="00AA6971"/>
    <w:rsid w:val="00AA6E38"/>
    <w:rsid w:val="00AB0AFC"/>
    <w:rsid w:val="00AB4B44"/>
    <w:rsid w:val="00AB4E72"/>
    <w:rsid w:val="00AB6477"/>
    <w:rsid w:val="00AB67A4"/>
    <w:rsid w:val="00AC3A5E"/>
    <w:rsid w:val="00AC7025"/>
    <w:rsid w:val="00AC77D8"/>
    <w:rsid w:val="00AD0107"/>
    <w:rsid w:val="00AD0931"/>
    <w:rsid w:val="00AD210A"/>
    <w:rsid w:val="00AD3A2E"/>
    <w:rsid w:val="00AD58DF"/>
    <w:rsid w:val="00AD70D7"/>
    <w:rsid w:val="00AD72B2"/>
    <w:rsid w:val="00AE1273"/>
    <w:rsid w:val="00AE1E52"/>
    <w:rsid w:val="00AE3572"/>
    <w:rsid w:val="00AE4F12"/>
    <w:rsid w:val="00AE640E"/>
    <w:rsid w:val="00AE70D4"/>
    <w:rsid w:val="00AF3AAC"/>
    <w:rsid w:val="00AF3AAE"/>
    <w:rsid w:val="00AF3DF8"/>
    <w:rsid w:val="00AF5A16"/>
    <w:rsid w:val="00AF6ACF"/>
    <w:rsid w:val="00AF7436"/>
    <w:rsid w:val="00B015D1"/>
    <w:rsid w:val="00B041EC"/>
    <w:rsid w:val="00B0507A"/>
    <w:rsid w:val="00B05C99"/>
    <w:rsid w:val="00B0739F"/>
    <w:rsid w:val="00B0782B"/>
    <w:rsid w:val="00B11A4A"/>
    <w:rsid w:val="00B11BE0"/>
    <w:rsid w:val="00B12C7B"/>
    <w:rsid w:val="00B14F7B"/>
    <w:rsid w:val="00B157BA"/>
    <w:rsid w:val="00B15FA7"/>
    <w:rsid w:val="00B16925"/>
    <w:rsid w:val="00B1698C"/>
    <w:rsid w:val="00B20150"/>
    <w:rsid w:val="00B2283F"/>
    <w:rsid w:val="00B23B7E"/>
    <w:rsid w:val="00B26E76"/>
    <w:rsid w:val="00B3447C"/>
    <w:rsid w:val="00B3606B"/>
    <w:rsid w:val="00B3775D"/>
    <w:rsid w:val="00B41B1F"/>
    <w:rsid w:val="00B41E07"/>
    <w:rsid w:val="00B41ED6"/>
    <w:rsid w:val="00B41F06"/>
    <w:rsid w:val="00B446BE"/>
    <w:rsid w:val="00B45FF8"/>
    <w:rsid w:val="00B479DA"/>
    <w:rsid w:val="00B51B44"/>
    <w:rsid w:val="00B539A0"/>
    <w:rsid w:val="00B556A2"/>
    <w:rsid w:val="00B55BF2"/>
    <w:rsid w:val="00B56970"/>
    <w:rsid w:val="00B64924"/>
    <w:rsid w:val="00B66D85"/>
    <w:rsid w:val="00B71F27"/>
    <w:rsid w:val="00B75F1F"/>
    <w:rsid w:val="00B76A04"/>
    <w:rsid w:val="00B771A6"/>
    <w:rsid w:val="00B85026"/>
    <w:rsid w:val="00B858DE"/>
    <w:rsid w:val="00B85C22"/>
    <w:rsid w:val="00B85C83"/>
    <w:rsid w:val="00B91B73"/>
    <w:rsid w:val="00B924E4"/>
    <w:rsid w:val="00B935CB"/>
    <w:rsid w:val="00B94A69"/>
    <w:rsid w:val="00B94BC3"/>
    <w:rsid w:val="00B95981"/>
    <w:rsid w:val="00B95F26"/>
    <w:rsid w:val="00B975C1"/>
    <w:rsid w:val="00BA086C"/>
    <w:rsid w:val="00BA0915"/>
    <w:rsid w:val="00BA2E40"/>
    <w:rsid w:val="00BB0D1B"/>
    <w:rsid w:val="00BB0E82"/>
    <w:rsid w:val="00BB1752"/>
    <w:rsid w:val="00BB1B85"/>
    <w:rsid w:val="00BB445F"/>
    <w:rsid w:val="00BB44D8"/>
    <w:rsid w:val="00BB5ABF"/>
    <w:rsid w:val="00BB7063"/>
    <w:rsid w:val="00BB719F"/>
    <w:rsid w:val="00BC411F"/>
    <w:rsid w:val="00BC6BA1"/>
    <w:rsid w:val="00BC7099"/>
    <w:rsid w:val="00BC7660"/>
    <w:rsid w:val="00BD1B1B"/>
    <w:rsid w:val="00BD3808"/>
    <w:rsid w:val="00BD43EB"/>
    <w:rsid w:val="00BD5522"/>
    <w:rsid w:val="00BD62AF"/>
    <w:rsid w:val="00BE1647"/>
    <w:rsid w:val="00BE1A39"/>
    <w:rsid w:val="00BE1CF6"/>
    <w:rsid w:val="00BE3FAF"/>
    <w:rsid w:val="00BE48BC"/>
    <w:rsid w:val="00BE5103"/>
    <w:rsid w:val="00BE5167"/>
    <w:rsid w:val="00BE635D"/>
    <w:rsid w:val="00BF3836"/>
    <w:rsid w:val="00BF4401"/>
    <w:rsid w:val="00BF453E"/>
    <w:rsid w:val="00BF57D2"/>
    <w:rsid w:val="00C0342E"/>
    <w:rsid w:val="00C052F7"/>
    <w:rsid w:val="00C06909"/>
    <w:rsid w:val="00C06E44"/>
    <w:rsid w:val="00C10E80"/>
    <w:rsid w:val="00C1260E"/>
    <w:rsid w:val="00C126FC"/>
    <w:rsid w:val="00C14208"/>
    <w:rsid w:val="00C148B6"/>
    <w:rsid w:val="00C205C2"/>
    <w:rsid w:val="00C23172"/>
    <w:rsid w:val="00C23718"/>
    <w:rsid w:val="00C249EF"/>
    <w:rsid w:val="00C258DD"/>
    <w:rsid w:val="00C25CF3"/>
    <w:rsid w:val="00C2643C"/>
    <w:rsid w:val="00C2657A"/>
    <w:rsid w:val="00C272E4"/>
    <w:rsid w:val="00C32532"/>
    <w:rsid w:val="00C352CD"/>
    <w:rsid w:val="00C36A9F"/>
    <w:rsid w:val="00C37C1D"/>
    <w:rsid w:val="00C41EDB"/>
    <w:rsid w:val="00C4363B"/>
    <w:rsid w:val="00C47209"/>
    <w:rsid w:val="00C47F7F"/>
    <w:rsid w:val="00C5009B"/>
    <w:rsid w:val="00C50662"/>
    <w:rsid w:val="00C52F46"/>
    <w:rsid w:val="00C54A07"/>
    <w:rsid w:val="00C557B3"/>
    <w:rsid w:val="00C559BC"/>
    <w:rsid w:val="00C55DD6"/>
    <w:rsid w:val="00C57981"/>
    <w:rsid w:val="00C6080C"/>
    <w:rsid w:val="00C63772"/>
    <w:rsid w:val="00C6551F"/>
    <w:rsid w:val="00C6754E"/>
    <w:rsid w:val="00C7151F"/>
    <w:rsid w:val="00C734E5"/>
    <w:rsid w:val="00C739F4"/>
    <w:rsid w:val="00C77328"/>
    <w:rsid w:val="00C81E8F"/>
    <w:rsid w:val="00C822A6"/>
    <w:rsid w:val="00C853BC"/>
    <w:rsid w:val="00C917FE"/>
    <w:rsid w:val="00C91EE7"/>
    <w:rsid w:val="00C92399"/>
    <w:rsid w:val="00C940CC"/>
    <w:rsid w:val="00C94A0C"/>
    <w:rsid w:val="00C94A35"/>
    <w:rsid w:val="00C960CA"/>
    <w:rsid w:val="00C97168"/>
    <w:rsid w:val="00CA0D8A"/>
    <w:rsid w:val="00CA2CD4"/>
    <w:rsid w:val="00CA4C20"/>
    <w:rsid w:val="00CA5366"/>
    <w:rsid w:val="00CA6868"/>
    <w:rsid w:val="00CA6904"/>
    <w:rsid w:val="00CC4DC6"/>
    <w:rsid w:val="00CC599F"/>
    <w:rsid w:val="00CD21C0"/>
    <w:rsid w:val="00CD4B8B"/>
    <w:rsid w:val="00CD68BC"/>
    <w:rsid w:val="00CD7693"/>
    <w:rsid w:val="00CE0964"/>
    <w:rsid w:val="00CE0E94"/>
    <w:rsid w:val="00CE1889"/>
    <w:rsid w:val="00CE1B55"/>
    <w:rsid w:val="00CE1E44"/>
    <w:rsid w:val="00CE37CA"/>
    <w:rsid w:val="00CE65C9"/>
    <w:rsid w:val="00CE7508"/>
    <w:rsid w:val="00CF050A"/>
    <w:rsid w:val="00CF0BDF"/>
    <w:rsid w:val="00CF2622"/>
    <w:rsid w:val="00CF29E0"/>
    <w:rsid w:val="00CF31A8"/>
    <w:rsid w:val="00CF6000"/>
    <w:rsid w:val="00CF6748"/>
    <w:rsid w:val="00D03668"/>
    <w:rsid w:val="00D04D70"/>
    <w:rsid w:val="00D06B14"/>
    <w:rsid w:val="00D10596"/>
    <w:rsid w:val="00D10659"/>
    <w:rsid w:val="00D1229B"/>
    <w:rsid w:val="00D1458A"/>
    <w:rsid w:val="00D1629F"/>
    <w:rsid w:val="00D1776E"/>
    <w:rsid w:val="00D2248B"/>
    <w:rsid w:val="00D24CB2"/>
    <w:rsid w:val="00D25D1F"/>
    <w:rsid w:val="00D2691C"/>
    <w:rsid w:val="00D276D9"/>
    <w:rsid w:val="00D30DFB"/>
    <w:rsid w:val="00D31068"/>
    <w:rsid w:val="00D3332D"/>
    <w:rsid w:val="00D37177"/>
    <w:rsid w:val="00D4163C"/>
    <w:rsid w:val="00D42A12"/>
    <w:rsid w:val="00D439B4"/>
    <w:rsid w:val="00D44807"/>
    <w:rsid w:val="00D450BA"/>
    <w:rsid w:val="00D45A21"/>
    <w:rsid w:val="00D50A85"/>
    <w:rsid w:val="00D50AB7"/>
    <w:rsid w:val="00D51800"/>
    <w:rsid w:val="00D53DD2"/>
    <w:rsid w:val="00D544BB"/>
    <w:rsid w:val="00D5778C"/>
    <w:rsid w:val="00D60BF3"/>
    <w:rsid w:val="00D622AB"/>
    <w:rsid w:val="00D6248B"/>
    <w:rsid w:val="00D62B73"/>
    <w:rsid w:val="00D6650E"/>
    <w:rsid w:val="00D668C4"/>
    <w:rsid w:val="00D6710F"/>
    <w:rsid w:val="00D7292A"/>
    <w:rsid w:val="00D729A0"/>
    <w:rsid w:val="00D73003"/>
    <w:rsid w:val="00D7759B"/>
    <w:rsid w:val="00D80544"/>
    <w:rsid w:val="00D80AA7"/>
    <w:rsid w:val="00D80BEC"/>
    <w:rsid w:val="00D822D7"/>
    <w:rsid w:val="00D82EE8"/>
    <w:rsid w:val="00D9431B"/>
    <w:rsid w:val="00D959FA"/>
    <w:rsid w:val="00D97E6F"/>
    <w:rsid w:val="00DA0392"/>
    <w:rsid w:val="00DA0465"/>
    <w:rsid w:val="00DA0AF2"/>
    <w:rsid w:val="00DA1CC8"/>
    <w:rsid w:val="00DA4AC9"/>
    <w:rsid w:val="00DA7AB9"/>
    <w:rsid w:val="00DA7FF0"/>
    <w:rsid w:val="00DB0780"/>
    <w:rsid w:val="00DB3CE4"/>
    <w:rsid w:val="00DB6BD8"/>
    <w:rsid w:val="00DC49A8"/>
    <w:rsid w:val="00DC5725"/>
    <w:rsid w:val="00DC5F6F"/>
    <w:rsid w:val="00DC609F"/>
    <w:rsid w:val="00DC7D32"/>
    <w:rsid w:val="00DD00AF"/>
    <w:rsid w:val="00DD13B3"/>
    <w:rsid w:val="00DD15D2"/>
    <w:rsid w:val="00DD1C53"/>
    <w:rsid w:val="00DD2208"/>
    <w:rsid w:val="00DD56DD"/>
    <w:rsid w:val="00DD5D7C"/>
    <w:rsid w:val="00DD619A"/>
    <w:rsid w:val="00DE12AF"/>
    <w:rsid w:val="00DE19CE"/>
    <w:rsid w:val="00DE1F4A"/>
    <w:rsid w:val="00DE2077"/>
    <w:rsid w:val="00DE44DF"/>
    <w:rsid w:val="00DE5E82"/>
    <w:rsid w:val="00DE67EC"/>
    <w:rsid w:val="00DE7A61"/>
    <w:rsid w:val="00DF5ECD"/>
    <w:rsid w:val="00E05EC1"/>
    <w:rsid w:val="00E06144"/>
    <w:rsid w:val="00E1087D"/>
    <w:rsid w:val="00E10AA6"/>
    <w:rsid w:val="00E122B5"/>
    <w:rsid w:val="00E15B10"/>
    <w:rsid w:val="00E15B50"/>
    <w:rsid w:val="00E1797C"/>
    <w:rsid w:val="00E22F9E"/>
    <w:rsid w:val="00E233EE"/>
    <w:rsid w:val="00E25298"/>
    <w:rsid w:val="00E26CCB"/>
    <w:rsid w:val="00E30576"/>
    <w:rsid w:val="00E30874"/>
    <w:rsid w:val="00E30E98"/>
    <w:rsid w:val="00E32D46"/>
    <w:rsid w:val="00E33F57"/>
    <w:rsid w:val="00E34446"/>
    <w:rsid w:val="00E35251"/>
    <w:rsid w:val="00E4124D"/>
    <w:rsid w:val="00E41989"/>
    <w:rsid w:val="00E41C80"/>
    <w:rsid w:val="00E41EE4"/>
    <w:rsid w:val="00E429E5"/>
    <w:rsid w:val="00E44651"/>
    <w:rsid w:val="00E45057"/>
    <w:rsid w:val="00E456E1"/>
    <w:rsid w:val="00E463F6"/>
    <w:rsid w:val="00E472F5"/>
    <w:rsid w:val="00E50A72"/>
    <w:rsid w:val="00E51CB7"/>
    <w:rsid w:val="00E51D76"/>
    <w:rsid w:val="00E529F7"/>
    <w:rsid w:val="00E5403E"/>
    <w:rsid w:val="00E54E1C"/>
    <w:rsid w:val="00E55CC8"/>
    <w:rsid w:val="00E57E60"/>
    <w:rsid w:val="00E606B0"/>
    <w:rsid w:val="00E60843"/>
    <w:rsid w:val="00E61CBF"/>
    <w:rsid w:val="00E62F08"/>
    <w:rsid w:val="00E64514"/>
    <w:rsid w:val="00E70E48"/>
    <w:rsid w:val="00E7302B"/>
    <w:rsid w:val="00E73EAF"/>
    <w:rsid w:val="00E74F78"/>
    <w:rsid w:val="00E80ECD"/>
    <w:rsid w:val="00E81369"/>
    <w:rsid w:val="00E81495"/>
    <w:rsid w:val="00E81568"/>
    <w:rsid w:val="00E821FE"/>
    <w:rsid w:val="00E853EE"/>
    <w:rsid w:val="00E90021"/>
    <w:rsid w:val="00E9005F"/>
    <w:rsid w:val="00E903F8"/>
    <w:rsid w:val="00E91E5C"/>
    <w:rsid w:val="00E92ADC"/>
    <w:rsid w:val="00E963F2"/>
    <w:rsid w:val="00EA170F"/>
    <w:rsid w:val="00EA33AF"/>
    <w:rsid w:val="00EA33D4"/>
    <w:rsid w:val="00EA5EAD"/>
    <w:rsid w:val="00EA6E8D"/>
    <w:rsid w:val="00EB138F"/>
    <w:rsid w:val="00EB4860"/>
    <w:rsid w:val="00EB5841"/>
    <w:rsid w:val="00EB6531"/>
    <w:rsid w:val="00EC0189"/>
    <w:rsid w:val="00EC2647"/>
    <w:rsid w:val="00EC4C37"/>
    <w:rsid w:val="00EC56EA"/>
    <w:rsid w:val="00EC7C2D"/>
    <w:rsid w:val="00ED1814"/>
    <w:rsid w:val="00ED7878"/>
    <w:rsid w:val="00EE4B0C"/>
    <w:rsid w:val="00EE4D16"/>
    <w:rsid w:val="00EE7F36"/>
    <w:rsid w:val="00EF0FE4"/>
    <w:rsid w:val="00EF1953"/>
    <w:rsid w:val="00EF1BA9"/>
    <w:rsid w:val="00EF3491"/>
    <w:rsid w:val="00EF61C6"/>
    <w:rsid w:val="00F00BD0"/>
    <w:rsid w:val="00F014DD"/>
    <w:rsid w:val="00F01FBC"/>
    <w:rsid w:val="00F02C59"/>
    <w:rsid w:val="00F04B00"/>
    <w:rsid w:val="00F06959"/>
    <w:rsid w:val="00F0764F"/>
    <w:rsid w:val="00F1083F"/>
    <w:rsid w:val="00F1138D"/>
    <w:rsid w:val="00F1196F"/>
    <w:rsid w:val="00F12B9A"/>
    <w:rsid w:val="00F12F2B"/>
    <w:rsid w:val="00F13B7A"/>
    <w:rsid w:val="00F1448C"/>
    <w:rsid w:val="00F14671"/>
    <w:rsid w:val="00F16875"/>
    <w:rsid w:val="00F2073F"/>
    <w:rsid w:val="00F2562A"/>
    <w:rsid w:val="00F30792"/>
    <w:rsid w:val="00F31395"/>
    <w:rsid w:val="00F32933"/>
    <w:rsid w:val="00F33425"/>
    <w:rsid w:val="00F33AD2"/>
    <w:rsid w:val="00F34CFB"/>
    <w:rsid w:val="00F35065"/>
    <w:rsid w:val="00F36646"/>
    <w:rsid w:val="00F42AE3"/>
    <w:rsid w:val="00F43407"/>
    <w:rsid w:val="00F43845"/>
    <w:rsid w:val="00F459FD"/>
    <w:rsid w:val="00F46F6C"/>
    <w:rsid w:val="00F513FD"/>
    <w:rsid w:val="00F5232B"/>
    <w:rsid w:val="00F534F1"/>
    <w:rsid w:val="00F53F52"/>
    <w:rsid w:val="00F546DB"/>
    <w:rsid w:val="00F55D72"/>
    <w:rsid w:val="00F55D8D"/>
    <w:rsid w:val="00F56274"/>
    <w:rsid w:val="00F56C4A"/>
    <w:rsid w:val="00F623DB"/>
    <w:rsid w:val="00F652F7"/>
    <w:rsid w:val="00F65E3A"/>
    <w:rsid w:val="00F66BD2"/>
    <w:rsid w:val="00F67828"/>
    <w:rsid w:val="00F70670"/>
    <w:rsid w:val="00F70898"/>
    <w:rsid w:val="00F75653"/>
    <w:rsid w:val="00F822DF"/>
    <w:rsid w:val="00F84634"/>
    <w:rsid w:val="00F85A52"/>
    <w:rsid w:val="00F927C2"/>
    <w:rsid w:val="00F938EA"/>
    <w:rsid w:val="00F94447"/>
    <w:rsid w:val="00F95AF1"/>
    <w:rsid w:val="00F97965"/>
    <w:rsid w:val="00F979E9"/>
    <w:rsid w:val="00FA011B"/>
    <w:rsid w:val="00FA3606"/>
    <w:rsid w:val="00FA5D83"/>
    <w:rsid w:val="00FB10DA"/>
    <w:rsid w:val="00FB1842"/>
    <w:rsid w:val="00FB251A"/>
    <w:rsid w:val="00FB32B5"/>
    <w:rsid w:val="00FB34D8"/>
    <w:rsid w:val="00FC0226"/>
    <w:rsid w:val="00FC0634"/>
    <w:rsid w:val="00FC180F"/>
    <w:rsid w:val="00FC2A90"/>
    <w:rsid w:val="00FC2CF2"/>
    <w:rsid w:val="00FC2EEC"/>
    <w:rsid w:val="00FC316A"/>
    <w:rsid w:val="00FC3BA1"/>
    <w:rsid w:val="00FC6F60"/>
    <w:rsid w:val="00FD04F6"/>
    <w:rsid w:val="00FD08EA"/>
    <w:rsid w:val="00FD09E7"/>
    <w:rsid w:val="00FD1E4B"/>
    <w:rsid w:val="00FD2E6C"/>
    <w:rsid w:val="00FD3B35"/>
    <w:rsid w:val="00FD3CE5"/>
    <w:rsid w:val="00FD40B6"/>
    <w:rsid w:val="00FD4D9D"/>
    <w:rsid w:val="00FD7C56"/>
    <w:rsid w:val="00FE0E86"/>
    <w:rsid w:val="00FE181C"/>
    <w:rsid w:val="00FE210E"/>
    <w:rsid w:val="00FE2140"/>
    <w:rsid w:val="00FE4549"/>
    <w:rsid w:val="00FE4A68"/>
    <w:rsid w:val="00FE6350"/>
    <w:rsid w:val="00FE69F1"/>
    <w:rsid w:val="00FE79C5"/>
    <w:rsid w:val="00FF096C"/>
    <w:rsid w:val="00FF2EE0"/>
    <w:rsid w:val="00FF5AF4"/>
    <w:rsid w:val="00FF6A25"/>
    <w:rsid w:val="00FF7041"/>
    <w:rsid w:val="00FF70F9"/>
    <w:rsid w:val="00FF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Classic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67EC"/>
    <w:pPr>
      <w:keepNext/>
      <w:ind w:firstLine="70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E67EC"/>
    <w:pPr>
      <w:keepNext/>
      <w:ind w:firstLine="70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DE67EC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DE67EC"/>
    <w:pPr>
      <w:keepNext/>
      <w:ind w:firstLine="709"/>
      <w:jc w:val="center"/>
      <w:outlineLvl w:val="3"/>
    </w:pPr>
    <w:rPr>
      <w:b/>
      <w:bCs/>
      <w:sz w:val="44"/>
      <w:szCs w:val="44"/>
    </w:rPr>
  </w:style>
  <w:style w:type="paragraph" w:styleId="5">
    <w:name w:val="heading 5"/>
    <w:basedOn w:val="a"/>
    <w:next w:val="a"/>
    <w:link w:val="50"/>
    <w:qFormat/>
    <w:rsid w:val="00DE67EC"/>
    <w:pPr>
      <w:keepNext/>
      <w:tabs>
        <w:tab w:val="left" w:pos="720"/>
      </w:tabs>
      <w:jc w:val="both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DE67EC"/>
    <w:pPr>
      <w:keepNext/>
      <w:spacing w:line="240" w:lineRule="atLeast"/>
      <w:jc w:val="center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DE67E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E67EC"/>
    <w:pPr>
      <w:keepNext/>
      <w:ind w:firstLine="720"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DE67EC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7E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E67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E67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E67EC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rsid w:val="00DE67E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E67E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E67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E67EC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DE67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E67EC"/>
    <w:pPr>
      <w:ind w:firstLine="709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DE67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rsid w:val="00DE67EC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DE67EC"/>
    <w:pPr>
      <w:tabs>
        <w:tab w:val="right" w:leader="dot" w:pos="10260"/>
      </w:tabs>
      <w:spacing w:before="120" w:after="120"/>
      <w:jc w:val="center"/>
    </w:pPr>
    <w:rPr>
      <w:bCs/>
      <w:sz w:val="28"/>
      <w:szCs w:val="28"/>
    </w:rPr>
  </w:style>
  <w:style w:type="paragraph" w:styleId="a6">
    <w:name w:val="footer"/>
    <w:basedOn w:val="a"/>
    <w:link w:val="a7"/>
    <w:uiPriority w:val="99"/>
    <w:rsid w:val="00DE67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6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aliases w:val="Основной текст 1,Нумерованный список !!"/>
    <w:basedOn w:val="a"/>
    <w:link w:val="a9"/>
    <w:rsid w:val="00DE67EC"/>
    <w:pPr>
      <w:ind w:firstLine="720"/>
      <w:jc w:val="both"/>
    </w:pPr>
    <w:rPr>
      <w:sz w:val="26"/>
      <w:szCs w:val="26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"/>
    <w:basedOn w:val="a0"/>
    <w:link w:val="a8"/>
    <w:rsid w:val="00DE67E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rsid w:val="00DE67EC"/>
    <w:pPr>
      <w:tabs>
        <w:tab w:val="left" w:pos="720"/>
      </w:tabs>
      <w:jc w:val="both"/>
    </w:pPr>
    <w:rPr>
      <w:sz w:val="28"/>
      <w:szCs w:val="26"/>
    </w:rPr>
  </w:style>
  <w:style w:type="character" w:customStyle="1" w:styleId="22">
    <w:name w:val="Основной текст 2 Знак"/>
    <w:basedOn w:val="a0"/>
    <w:link w:val="21"/>
    <w:rsid w:val="00DE67EC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a">
    <w:name w:val="Body Text"/>
    <w:basedOn w:val="a"/>
    <w:link w:val="ab"/>
    <w:rsid w:val="00DE67EC"/>
    <w:pPr>
      <w:jc w:val="both"/>
    </w:pPr>
    <w:rPr>
      <w:sz w:val="26"/>
      <w:szCs w:val="26"/>
    </w:rPr>
  </w:style>
  <w:style w:type="character" w:customStyle="1" w:styleId="ab">
    <w:name w:val="Основной текст Знак"/>
    <w:basedOn w:val="a0"/>
    <w:link w:val="aa"/>
    <w:rsid w:val="00DE67E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rsid w:val="00DE67EC"/>
    <w:pPr>
      <w:ind w:firstLine="709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DE67E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DE67EC"/>
    <w:pPr>
      <w:ind w:firstLine="709"/>
      <w:jc w:val="both"/>
    </w:pPr>
  </w:style>
  <w:style w:type="character" w:customStyle="1" w:styleId="32">
    <w:name w:val="Основной текст с отступом 3 Знак"/>
    <w:basedOn w:val="a0"/>
    <w:link w:val="31"/>
    <w:rsid w:val="00DE6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 Знак"/>
    <w:rsid w:val="00DE67E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footnote reference"/>
    <w:basedOn w:val="a0"/>
    <w:semiHidden/>
    <w:rsid w:val="00DE67EC"/>
    <w:rPr>
      <w:vertAlign w:val="superscript"/>
    </w:rPr>
  </w:style>
  <w:style w:type="paragraph" w:customStyle="1" w:styleId="ConsNormal">
    <w:name w:val="ConsNormal"/>
    <w:rsid w:val="00DE67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E67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qFormat/>
    <w:rsid w:val="00DE67EC"/>
    <w:pPr>
      <w:spacing w:before="120" w:after="120" w:line="360" w:lineRule="auto"/>
      <w:ind w:firstLine="720"/>
    </w:pPr>
    <w:rPr>
      <w:b/>
      <w:sz w:val="28"/>
      <w:szCs w:val="20"/>
    </w:rPr>
  </w:style>
  <w:style w:type="paragraph" w:customStyle="1" w:styleId="xl38">
    <w:name w:val="xl38"/>
    <w:basedOn w:val="a"/>
    <w:rsid w:val="00DE67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e">
    <w:name w:val="footnote text"/>
    <w:basedOn w:val="a"/>
    <w:link w:val="af"/>
    <w:semiHidden/>
    <w:rsid w:val="00DE67EC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DE67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DE67EC"/>
  </w:style>
  <w:style w:type="paragraph" w:styleId="25">
    <w:name w:val="toc 2"/>
    <w:basedOn w:val="a"/>
    <w:next w:val="a"/>
    <w:autoRedefine/>
    <w:semiHidden/>
    <w:rsid w:val="00DE67EC"/>
    <w:pPr>
      <w:ind w:left="240"/>
    </w:pPr>
    <w:rPr>
      <w:smallCaps/>
      <w:sz w:val="20"/>
      <w:szCs w:val="20"/>
    </w:rPr>
  </w:style>
  <w:style w:type="paragraph" w:styleId="33">
    <w:name w:val="toc 3"/>
    <w:basedOn w:val="a"/>
    <w:next w:val="a"/>
    <w:autoRedefine/>
    <w:semiHidden/>
    <w:rsid w:val="00DE67EC"/>
    <w:pPr>
      <w:ind w:left="480"/>
    </w:pPr>
    <w:rPr>
      <w:i/>
      <w:iCs/>
      <w:sz w:val="20"/>
      <w:szCs w:val="20"/>
    </w:rPr>
  </w:style>
  <w:style w:type="paragraph" w:styleId="34">
    <w:name w:val="Body Text 3"/>
    <w:basedOn w:val="a"/>
    <w:link w:val="35"/>
    <w:rsid w:val="00DE67EC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DE67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E67E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E67E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">
    <w:name w:val="xl25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">
    <w:name w:val="xl26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7">
    <w:name w:val="xl27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9">
    <w:name w:val="xl29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3">
    <w:name w:val="xl33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4">
    <w:name w:val="xl34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5">
    <w:name w:val="xl35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FF"/>
    </w:rPr>
  </w:style>
  <w:style w:type="paragraph" w:customStyle="1" w:styleId="xl36">
    <w:name w:val="xl36"/>
    <w:basedOn w:val="a"/>
    <w:rsid w:val="00DE67E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">
    <w:name w:val="xl37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1">
    <w:name w:val="header"/>
    <w:basedOn w:val="a"/>
    <w:link w:val="af2"/>
    <w:uiPriority w:val="99"/>
    <w:rsid w:val="00DE67E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6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Документы"/>
    <w:basedOn w:val="a"/>
    <w:autoRedefine/>
    <w:rsid w:val="00DE67EC"/>
    <w:pPr>
      <w:ind w:firstLine="720"/>
      <w:jc w:val="both"/>
    </w:pPr>
    <w:rPr>
      <w:rFonts w:eastAsia="SimSun"/>
      <w:bCs/>
      <w:sz w:val="28"/>
      <w:szCs w:val="20"/>
    </w:rPr>
  </w:style>
  <w:style w:type="paragraph" w:styleId="41">
    <w:name w:val="toc 4"/>
    <w:basedOn w:val="a"/>
    <w:next w:val="a"/>
    <w:autoRedefine/>
    <w:semiHidden/>
    <w:rsid w:val="00DE67EC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DE67EC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rsid w:val="00DE67EC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DE67EC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DE67EC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DE67EC"/>
    <w:pPr>
      <w:ind w:left="1920"/>
    </w:pPr>
    <w:rPr>
      <w:sz w:val="18"/>
      <w:szCs w:val="18"/>
    </w:rPr>
  </w:style>
  <w:style w:type="character" w:styleId="af4">
    <w:name w:val="FollowedHyperlink"/>
    <w:basedOn w:val="a0"/>
    <w:rsid w:val="00DE67EC"/>
    <w:rPr>
      <w:color w:val="800080"/>
      <w:u w:val="single"/>
    </w:rPr>
  </w:style>
  <w:style w:type="character" w:customStyle="1" w:styleId="ConsNormal0">
    <w:name w:val="ConsNormal Знак"/>
    <w:basedOn w:val="a0"/>
    <w:rsid w:val="00DE67EC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link w:val="ConsPlusNormal0"/>
    <w:rsid w:val="00DE67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lock Text"/>
    <w:basedOn w:val="a"/>
    <w:rsid w:val="00DE67EC"/>
    <w:pPr>
      <w:ind w:left="284" w:right="-668" w:firstLine="567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DE67EC"/>
    <w:pPr>
      <w:ind w:firstLine="720"/>
      <w:jc w:val="both"/>
    </w:pPr>
    <w:rPr>
      <w:szCs w:val="20"/>
    </w:rPr>
  </w:style>
  <w:style w:type="paragraph" w:styleId="af6">
    <w:name w:val="Balloon Text"/>
    <w:basedOn w:val="a"/>
    <w:link w:val="af7"/>
    <w:semiHidden/>
    <w:rsid w:val="00DE67E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DE67EC"/>
    <w:rPr>
      <w:rFonts w:ascii="Tahoma" w:eastAsia="Times New Roman" w:hAnsi="Tahoma" w:cs="Tahoma"/>
      <w:sz w:val="16"/>
      <w:szCs w:val="16"/>
      <w:lang w:eastAsia="ru-RU"/>
    </w:rPr>
  </w:style>
  <w:style w:type="table" w:styleId="26">
    <w:name w:val="Table Classic 2"/>
    <w:basedOn w:val="a1"/>
    <w:rsid w:val="00DE67EC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8">
    <w:name w:val="ПОДРАЗДЕЛ Знак"/>
    <w:basedOn w:val="a"/>
    <w:link w:val="af9"/>
    <w:autoRedefine/>
    <w:rsid w:val="00DE67EC"/>
    <w:pPr>
      <w:ind w:firstLine="708"/>
      <w:jc w:val="center"/>
    </w:pPr>
    <w:rPr>
      <w:bCs/>
      <w:color w:val="000000"/>
      <w:spacing w:val="-1"/>
      <w:sz w:val="28"/>
      <w:szCs w:val="28"/>
    </w:rPr>
  </w:style>
  <w:style w:type="character" w:customStyle="1" w:styleId="af9">
    <w:name w:val="ПОДРАЗДЕЛ Знак Знак"/>
    <w:basedOn w:val="a0"/>
    <w:link w:val="af8"/>
    <w:rsid w:val="00DE67EC"/>
    <w:rPr>
      <w:rFonts w:ascii="Times New Roman" w:eastAsia="Times New Roman" w:hAnsi="Times New Roman" w:cs="Times New Roman"/>
      <w:bCs/>
      <w:color w:val="000000"/>
      <w:spacing w:val="-1"/>
      <w:sz w:val="28"/>
      <w:szCs w:val="28"/>
      <w:lang w:eastAsia="ru-RU"/>
    </w:rPr>
  </w:style>
  <w:style w:type="paragraph" w:customStyle="1" w:styleId="12">
    <w:name w:val="Знак1 Знак Знак Знак"/>
    <w:basedOn w:val="a"/>
    <w:rsid w:val="00DE67EC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ТекстДоклада Знак Знак"/>
    <w:basedOn w:val="a"/>
    <w:link w:val="afb"/>
    <w:autoRedefine/>
    <w:rsid w:val="00DE67EC"/>
    <w:pPr>
      <w:autoSpaceDE w:val="0"/>
      <w:autoSpaceDN w:val="0"/>
      <w:adjustRightInd w:val="0"/>
      <w:ind w:firstLine="510"/>
      <w:jc w:val="both"/>
    </w:pPr>
    <w:rPr>
      <w:rFonts w:eastAsia="SimSun"/>
    </w:rPr>
  </w:style>
  <w:style w:type="character" w:customStyle="1" w:styleId="afb">
    <w:name w:val="ТекстДоклада Знак Знак Знак"/>
    <w:basedOn w:val="a0"/>
    <w:link w:val="afa"/>
    <w:rsid w:val="00DE67EC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DE67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Подзаголовок раздела"/>
    <w:basedOn w:val="a"/>
    <w:rsid w:val="00DE67EC"/>
    <w:pPr>
      <w:ind w:right="-7"/>
    </w:pPr>
    <w:rPr>
      <w:i/>
      <w:szCs w:val="20"/>
    </w:rPr>
  </w:style>
  <w:style w:type="paragraph" w:customStyle="1" w:styleId="afe">
    <w:name w:val="Знак"/>
    <w:basedOn w:val="a"/>
    <w:rsid w:val="00DE67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"/>
    <w:basedOn w:val="a"/>
    <w:rsid w:val="00DE67E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0">
    <w:name w:val="Задача"/>
    <w:basedOn w:val="a8"/>
    <w:rsid w:val="00DE67EC"/>
    <w:pPr>
      <w:ind w:firstLine="0"/>
      <w:jc w:val="left"/>
    </w:pPr>
    <w:rPr>
      <w:i/>
      <w:sz w:val="28"/>
      <w:szCs w:val="20"/>
    </w:rPr>
  </w:style>
  <w:style w:type="paragraph" w:styleId="aff1">
    <w:name w:val="Plain Text"/>
    <w:basedOn w:val="a"/>
    <w:link w:val="aff2"/>
    <w:uiPriority w:val="99"/>
    <w:rsid w:val="00DE67EC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DE67E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3">
    <w:name w:val="Текст письма"/>
    <w:basedOn w:val="a"/>
    <w:rsid w:val="00DE67EC"/>
    <w:pPr>
      <w:spacing w:before="60" w:after="60"/>
      <w:jc w:val="both"/>
    </w:pPr>
    <w:rPr>
      <w:sz w:val="22"/>
    </w:rPr>
  </w:style>
  <w:style w:type="paragraph" w:customStyle="1" w:styleId="aff4">
    <w:name w:val="Текст ДРОНД"/>
    <w:basedOn w:val="a"/>
    <w:rsid w:val="00DE67EC"/>
    <w:pPr>
      <w:tabs>
        <w:tab w:val="left" w:pos="720"/>
      </w:tabs>
      <w:ind w:firstLine="720"/>
      <w:jc w:val="both"/>
    </w:pPr>
    <w:rPr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E67EC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DE67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аголовок текста"/>
    <w:rsid w:val="00DE67EC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6">
    <w:name w:val="Знак Знак Знак"/>
    <w:basedOn w:val="a"/>
    <w:rsid w:val="00DE67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Normal (Web)"/>
    <w:basedOn w:val="a"/>
    <w:rsid w:val="00DE67EC"/>
    <w:pPr>
      <w:spacing w:before="100" w:beforeAutospacing="1" w:after="100" w:afterAutospacing="1"/>
      <w:ind w:firstLine="480"/>
    </w:pPr>
  </w:style>
  <w:style w:type="table" w:styleId="aff8">
    <w:name w:val="Table Grid"/>
    <w:basedOn w:val="a1"/>
    <w:rsid w:val="00DE67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E67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9">
    <w:name w:val="List Paragraph"/>
    <w:basedOn w:val="a"/>
    <w:qFormat/>
    <w:rsid w:val="00DE67EC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customStyle="1" w:styleId="62">
    <w:name w:val="Знак Знак6"/>
    <w:basedOn w:val="a0"/>
    <w:locked/>
    <w:rsid w:val="00DE67EC"/>
    <w:rPr>
      <w:b/>
      <w:bCs/>
      <w:sz w:val="32"/>
      <w:szCs w:val="32"/>
      <w:lang w:val="ru-RU" w:eastAsia="ru-RU" w:bidi="ar-SA"/>
    </w:rPr>
  </w:style>
  <w:style w:type="character" w:customStyle="1" w:styleId="36">
    <w:name w:val="Знак Знак3"/>
    <w:basedOn w:val="a0"/>
    <w:locked/>
    <w:rsid w:val="00DE67EC"/>
    <w:rPr>
      <w:sz w:val="26"/>
      <w:szCs w:val="26"/>
      <w:lang w:val="ru-RU" w:eastAsia="ru-RU" w:bidi="ar-SA"/>
    </w:rPr>
  </w:style>
  <w:style w:type="paragraph" w:customStyle="1" w:styleId="120">
    <w:name w:val="Обычный + 12 пт"/>
    <w:aliases w:val="Черный"/>
    <w:basedOn w:val="a"/>
    <w:rsid w:val="00DE67EC"/>
    <w:pPr>
      <w:ind w:firstLine="720"/>
      <w:jc w:val="both"/>
    </w:pPr>
    <w:rPr>
      <w:color w:val="000000"/>
      <w:szCs w:val="20"/>
    </w:rPr>
  </w:style>
  <w:style w:type="paragraph" w:customStyle="1" w:styleId="affa">
    <w:name w:val="ЭЭГ"/>
    <w:basedOn w:val="a"/>
    <w:rsid w:val="00DE67EC"/>
    <w:pPr>
      <w:spacing w:line="360" w:lineRule="auto"/>
      <w:ind w:firstLine="720"/>
      <w:jc w:val="both"/>
    </w:pPr>
  </w:style>
  <w:style w:type="paragraph" w:customStyle="1" w:styleId="rvps698610">
    <w:name w:val="rvps698610"/>
    <w:basedOn w:val="a"/>
    <w:rsid w:val="00DE67EC"/>
    <w:pPr>
      <w:spacing w:after="150"/>
      <w:ind w:right="300"/>
    </w:pPr>
  </w:style>
  <w:style w:type="character" w:customStyle="1" w:styleId="affb">
    <w:name w:val="Знак Знак"/>
    <w:basedOn w:val="a0"/>
    <w:locked/>
    <w:rsid w:val="00DE67EC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E6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E6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E6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E6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67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rsid w:val="00DE67EC"/>
    <w:rPr>
      <w:rFonts w:ascii="Verdana" w:hAnsi="Verdana" w:cs="Verdana"/>
      <w:sz w:val="20"/>
      <w:szCs w:val="20"/>
      <w:lang w:val="en-US" w:eastAsia="en-US"/>
    </w:rPr>
  </w:style>
  <w:style w:type="character" w:customStyle="1" w:styleId="affd">
    <w:name w:val="Основной текст_"/>
    <w:basedOn w:val="a0"/>
    <w:link w:val="63"/>
    <w:locked/>
    <w:rsid w:val="00DE67EC"/>
    <w:rPr>
      <w:sz w:val="26"/>
      <w:szCs w:val="26"/>
      <w:shd w:val="clear" w:color="auto" w:fill="FFFFFF"/>
    </w:rPr>
  </w:style>
  <w:style w:type="paragraph" w:customStyle="1" w:styleId="63">
    <w:name w:val="Основной текст6"/>
    <w:basedOn w:val="a"/>
    <w:link w:val="affd"/>
    <w:rsid w:val="00DE67EC"/>
    <w:pPr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2776-E6E6-4537-947B-3F1218E2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11-07T02:45:00Z</cp:lastPrinted>
  <dcterms:created xsi:type="dcterms:W3CDTF">2013-10-16T07:26:00Z</dcterms:created>
  <dcterms:modified xsi:type="dcterms:W3CDTF">2013-10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1696560</vt:i4>
  </property>
</Properties>
</file>